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8ADC5" w14:textId="77777777" w:rsidR="003325A4" w:rsidRPr="00393D05" w:rsidRDefault="003325A4" w:rsidP="003325A4">
      <w:pPr>
        <w:spacing w:after="0"/>
        <w:ind w:firstLine="10773"/>
        <w:rPr>
          <w:rFonts w:ascii="Times New Roman" w:hAnsi="Times New Roman" w:cs="Times New Roman"/>
        </w:rPr>
      </w:pPr>
      <w:r w:rsidRPr="00393D05">
        <w:rPr>
          <w:rFonts w:ascii="Times New Roman" w:hAnsi="Times New Roman" w:cs="Times New Roman"/>
        </w:rPr>
        <w:t>ПРИЛОЖЕНИЕ№2</w:t>
      </w:r>
    </w:p>
    <w:p w14:paraId="0A5F4BBE" w14:textId="77777777" w:rsidR="003325A4" w:rsidRPr="00393D05" w:rsidRDefault="003325A4" w:rsidP="003325A4">
      <w:pPr>
        <w:spacing w:after="0"/>
        <w:ind w:firstLine="10773"/>
        <w:rPr>
          <w:rFonts w:ascii="Times New Roman" w:hAnsi="Times New Roman" w:cs="Times New Roman"/>
        </w:rPr>
      </w:pPr>
      <w:r w:rsidRPr="00393D05">
        <w:rPr>
          <w:rFonts w:ascii="Times New Roman" w:hAnsi="Times New Roman" w:cs="Times New Roman"/>
        </w:rPr>
        <w:t>к постановлению</w:t>
      </w:r>
    </w:p>
    <w:p w14:paraId="04E95E17" w14:textId="77777777" w:rsidR="003325A4" w:rsidRPr="00393D05" w:rsidRDefault="003325A4" w:rsidP="003325A4">
      <w:pPr>
        <w:spacing w:after="0"/>
        <w:ind w:firstLine="10773"/>
        <w:rPr>
          <w:rFonts w:ascii="Times New Roman" w:hAnsi="Times New Roman" w:cs="Times New Roman"/>
        </w:rPr>
      </w:pPr>
      <w:r w:rsidRPr="00393D05">
        <w:rPr>
          <w:rFonts w:ascii="Times New Roman" w:hAnsi="Times New Roman" w:cs="Times New Roman"/>
        </w:rPr>
        <w:t xml:space="preserve">Правительства Республики Бурятия </w:t>
      </w:r>
    </w:p>
    <w:p w14:paraId="07CB5653" w14:textId="77777777" w:rsidR="003325A4" w:rsidRDefault="003325A4" w:rsidP="003325A4">
      <w:pPr>
        <w:spacing w:after="0"/>
        <w:ind w:firstLine="10773"/>
        <w:rPr>
          <w:rFonts w:ascii="Times New Roman" w:hAnsi="Times New Roman" w:cs="Times New Roman"/>
        </w:rPr>
      </w:pPr>
      <w:r w:rsidRPr="00393D05">
        <w:rPr>
          <w:rFonts w:ascii="Times New Roman" w:hAnsi="Times New Roman" w:cs="Times New Roman"/>
        </w:rPr>
        <w:t>от 05.09.2019 №495</w:t>
      </w:r>
    </w:p>
    <w:p w14:paraId="1EBB69F3" w14:textId="77777777" w:rsidR="003325A4" w:rsidRDefault="003325A4" w:rsidP="003325A4">
      <w:pPr>
        <w:spacing w:after="0"/>
        <w:ind w:firstLine="10773"/>
        <w:rPr>
          <w:rFonts w:ascii="Times New Roman" w:hAnsi="Times New Roman" w:cs="Times New Roman"/>
        </w:rPr>
      </w:pPr>
    </w:p>
    <w:p w14:paraId="16DC40CF" w14:textId="77777777" w:rsidR="003325A4" w:rsidRDefault="003325A4" w:rsidP="003325A4">
      <w:pPr>
        <w:spacing w:after="0"/>
        <w:ind w:firstLine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№2</w:t>
      </w:r>
    </w:p>
    <w:p w14:paraId="1AAEFB26" w14:textId="77777777" w:rsidR="003325A4" w:rsidRDefault="003325A4" w:rsidP="003325A4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единым требованиям к размещению и наполнению подразделов официальных сайтов исполнительных органов государственной власти Республики Бурятия, посвященных вопросам противодействия коррупции, утвержденным постановлением Правительства Республики Бурятия от 22.08.2013 №453</w:t>
      </w:r>
    </w:p>
    <w:p w14:paraId="45E5B240" w14:textId="77777777" w:rsidR="003325A4" w:rsidRDefault="003325A4" w:rsidP="003325A4">
      <w:pPr>
        <w:spacing w:after="0"/>
        <w:ind w:left="10773"/>
        <w:rPr>
          <w:rFonts w:ascii="Times New Roman" w:hAnsi="Times New Roman" w:cs="Times New Roman"/>
        </w:rPr>
      </w:pPr>
    </w:p>
    <w:p w14:paraId="17F42C1A" w14:textId="77777777" w:rsidR="003325A4" w:rsidRDefault="003325A4" w:rsidP="003325A4">
      <w:pPr>
        <w:spacing w:after="0"/>
        <w:ind w:left="10773" w:firstLine="2977"/>
        <w:rPr>
          <w:rFonts w:ascii="Times New Roman" w:hAnsi="Times New Roman" w:cs="Times New Roman"/>
          <w:sz w:val="24"/>
          <w:szCs w:val="24"/>
        </w:rPr>
      </w:pPr>
      <w:r w:rsidRPr="0029156A">
        <w:rPr>
          <w:rFonts w:ascii="Times New Roman" w:hAnsi="Times New Roman" w:cs="Times New Roman"/>
          <w:sz w:val="24"/>
          <w:szCs w:val="24"/>
        </w:rPr>
        <w:t>Форма</w:t>
      </w:r>
    </w:p>
    <w:p w14:paraId="0D4C95AC" w14:textId="77777777" w:rsidR="003325A4" w:rsidRPr="00AE74C1" w:rsidRDefault="003325A4" w:rsidP="003325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156A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</w:t>
      </w:r>
    </w:p>
    <w:p w14:paraId="4E16B21D" w14:textId="77777777" w:rsidR="003325A4" w:rsidRDefault="003325A4" w:rsidP="003325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156A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</w:p>
    <w:p w14:paraId="57BBD914" w14:textId="449F89FF" w:rsidR="003325A4" w:rsidRPr="0029156A" w:rsidRDefault="003325A4" w:rsidP="003325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156A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06304F">
        <w:rPr>
          <w:rFonts w:ascii="Times New Roman" w:hAnsi="Times New Roman" w:cs="Times New Roman"/>
          <w:sz w:val="28"/>
          <w:szCs w:val="28"/>
        </w:rPr>
        <w:t>2</w:t>
      </w:r>
      <w:r w:rsidR="00BF0816">
        <w:rPr>
          <w:rFonts w:ascii="Times New Roman" w:hAnsi="Times New Roman" w:cs="Times New Roman"/>
          <w:sz w:val="28"/>
          <w:szCs w:val="28"/>
        </w:rPr>
        <w:t>2</w:t>
      </w:r>
      <w:r w:rsidR="00257E79">
        <w:rPr>
          <w:rFonts w:ascii="Times New Roman" w:hAnsi="Times New Roman" w:cs="Times New Roman"/>
          <w:sz w:val="28"/>
          <w:szCs w:val="28"/>
        </w:rPr>
        <w:t xml:space="preserve"> </w:t>
      </w:r>
      <w:r w:rsidRPr="0029156A">
        <w:rPr>
          <w:rFonts w:ascii="Times New Roman" w:hAnsi="Times New Roman" w:cs="Times New Roman"/>
          <w:sz w:val="28"/>
          <w:szCs w:val="28"/>
        </w:rPr>
        <w:t>г. по 31 декабря 20</w:t>
      </w:r>
      <w:r w:rsidR="0006304F">
        <w:rPr>
          <w:rFonts w:ascii="Times New Roman" w:hAnsi="Times New Roman" w:cs="Times New Roman"/>
          <w:sz w:val="28"/>
          <w:szCs w:val="28"/>
        </w:rPr>
        <w:t>2</w:t>
      </w:r>
      <w:r w:rsidR="00BF0816">
        <w:rPr>
          <w:rFonts w:ascii="Times New Roman" w:hAnsi="Times New Roman" w:cs="Times New Roman"/>
          <w:sz w:val="28"/>
          <w:szCs w:val="28"/>
        </w:rPr>
        <w:t>2</w:t>
      </w:r>
      <w:r w:rsidR="00257E79">
        <w:rPr>
          <w:rFonts w:ascii="Times New Roman" w:hAnsi="Times New Roman" w:cs="Times New Roman"/>
          <w:sz w:val="28"/>
          <w:szCs w:val="28"/>
        </w:rPr>
        <w:t xml:space="preserve"> </w:t>
      </w:r>
      <w:r w:rsidRPr="0029156A">
        <w:rPr>
          <w:rFonts w:ascii="Times New Roman" w:hAnsi="Times New Roman" w:cs="Times New Roman"/>
          <w:sz w:val="28"/>
          <w:szCs w:val="28"/>
        </w:rPr>
        <w:t>г.</w:t>
      </w:r>
    </w:p>
    <w:p w14:paraId="5C83A63C" w14:textId="77777777" w:rsidR="003325A4" w:rsidRDefault="003325A4" w:rsidP="003325A4"/>
    <w:tbl>
      <w:tblPr>
        <w:tblW w:w="1651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589"/>
        <w:gridCol w:w="1140"/>
        <w:gridCol w:w="763"/>
        <w:gridCol w:w="27"/>
        <w:gridCol w:w="1713"/>
        <w:gridCol w:w="105"/>
        <w:gridCol w:w="1003"/>
        <w:gridCol w:w="310"/>
        <w:gridCol w:w="1608"/>
        <w:gridCol w:w="990"/>
        <w:gridCol w:w="27"/>
        <w:gridCol w:w="1108"/>
        <w:gridCol w:w="110"/>
        <w:gridCol w:w="1022"/>
        <w:gridCol w:w="1156"/>
        <w:gridCol w:w="1304"/>
        <w:gridCol w:w="1869"/>
      </w:tblGrid>
      <w:tr w:rsidR="003325A4" w14:paraId="76AE5913" w14:textId="77777777" w:rsidTr="00D2322B">
        <w:trPr>
          <w:trHeight w:val="675"/>
        </w:trPr>
        <w:tc>
          <w:tcPr>
            <w:tcW w:w="674" w:type="dxa"/>
            <w:vMerge w:val="restart"/>
          </w:tcPr>
          <w:p w14:paraId="418D410F" w14:textId="77777777" w:rsidR="003325A4" w:rsidRPr="00F93C63" w:rsidRDefault="003325A4" w:rsidP="0083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6305C08D" w14:textId="77777777" w:rsidR="003325A4" w:rsidRPr="00F93C63" w:rsidRDefault="003325A4" w:rsidP="0083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89" w:type="dxa"/>
            <w:vMerge w:val="restart"/>
          </w:tcPr>
          <w:p w14:paraId="6EB8D4D6" w14:textId="77777777" w:rsidR="003325A4" w:rsidRPr="00F93C63" w:rsidRDefault="003325A4" w:rsidP="0083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40" w:type="dxa"/>
            <w:vMerge w:val="restart"/>
          </w:tcPr>
          <w:p w14:paraId="43C9F9FF" w14:textId="77777777" w:rsidR="003325A4" w:rsidRPr="00F93C63" w:rsidRDefault="003325A4" w:rsidP="0083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529" w:type="dxa"/>
            <w:gridSpan w:val="7"/>
          </w:tcPr>
          <w:p w14:paraId="368886FA" w14:textId="77777777" w:rsidR="003325A4" w:rsidRPr="00F93C63" w:rsidRDefault="003325A4" w:rsidP="0083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57" w:type="dxa"/>
            <w:gridSpan w:val="5"/>
          </w:tcPr>
          <w:p w14:paraId="2EAEE868" w14:textId="77777777" w:rsidR="003325A4" w:rsidRPr="00F93C63" w:rsidRDefault="003325A4" w:rsidP="0083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56" w:type="dxa"/>
            <w:vMerge w:val="restart"/>
          </w:tcPr>
          <w:p w14:paraId="0716B17B" w14:textId="77777777" w:rsidR="003325A4" w:rsidRPr="00F93C63" w:rsidRDefault="003325A4" w:rsidP="0083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04" w:type="dxa"/>
            <w:vMerge w:val="restart"/>
          </w:tcPr>
          <w:p w14:paraId="0CA36B0B" w14:textId="77777777" w:rsidR="003325A4" w:rsidRPr="00F93C63" w:rsidRDefault="003325A4" w:rsidP="0083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оход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</m:oMath>
            <w:r w:rsidRPr="00F93C63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869" w:type="dxa"/>
            <w:vMerge w:val="restart"/>
          </w:tcPr>
          <w:p w14:paraId="744E30AD" w14:textId="77777777" w:rsidR="003325A4" w:rsidRPr="00F93C63" w:rsidRDefault="003325A4" w:rsidP="0083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делка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(вид приоб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нного имущества, источники)</w:t>
            </w:r>
          </w:p>
        </w:tc>
      </w:tr>
      <w:tr w:rsidR="003325A4" w14:paraId="311F5B0F" w14:textId="77777777" w:rsidTr="00D2322B">
        <w:trPr>
          <w:trHeight w:val="927"/>
        </w:trPr>
        <w:tc>
          <w:tcPr>
            <w:tcW w:w="674" w:type="dxa"/>
            <w:vMerge/>
          </w:tcPr>
          <w:p w14:paraId="199C3467" w14:textId="77777777" w:rsidR="003325A4" w:rsidRDefault="003325A4" w:rsidP="008351A2"/>
        </w:tc>
        <w:tc>
          <w:tcPr>
            <w:tcW w:w="1589" w:type="dxa"/>
            <w:vMerge/>
          </w:tcPr>
          <w:p w14:paraId="189308B2" w14:textId="77777777" w:rsidR="003325A4" w:rsidRDefault="003325A4" w:rsidP="008351A2"/>
        </w:tc>
        <w:tc>
          <w:tcPr>
            <w:tcW w:w="1140" w:type="dxa"/>
            <w:vMerge/>
          </w:tcPr>
          <w:p w14:paraId="5BC14DC2" w14:textId="77777777" w:rsidR="003325A4" w:rsidRDefault="003325A4" w:rsidP="008351A2"/>
        </w:tc>
        <w:tc>
          <w:tcPr>
            <w:tcW w:w="790" w:type="dxa"/>
            <w:gridSpan w:val="2"/>
          </w:tcPr>
          <w:p w14:paraId="21D0F50D" w14:textId="77777777"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13" w:type="dxa"/>
          </w:tcPr>
          <w:p w14:paraId="6855CAF0" w14:textId="77777777"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08" w:type="dxa"/>
            <w:gridSpan w:val="2"/>
          </w:tcPr>
          <w:p w14:paraId="3E574383" w14:textId="77777777"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14:paraId="34C5C8C4" w14:textId="77777777"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8" w:type="dxa"/>
            <w:gridSpan w:val="2"/>
          </w:tcPr>
          <w:p w14:paraId="22B3C851" w14:textId="77777777"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17" w:type="dxa"/>
            <w:gridSpan w:val="2"/>
          </w:tcPr>
          <w:p w14:paraId="66189F58" w14:textId="77777777"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08" w:type="dxa"/>
          </w:tcPr>
          <w:p w14:paraId="59A5DD97" w14:textId="77777777"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14:paraId="4B32D5E7" w14:textId="77777777"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2" w:type="dxa"/>
            <w:gridSpan w:val="2"/>
          </w:tcPr>
          <w:p w14:paraId="7844D5E8" w14:textId="77777777"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56" w:type="dxa"/>
            <w:vMerge/>
          </w:tcPr>
          <w:p w14:paraId="03CF2111" w14:textId="77777777" w:rsidR="003325A4" w:rsidRDefault="003325A4" w:rsidP="008351A2"/>
        </w:tc>
        <w:tc>
          <w:tcPr>
            <w:tcW w:w="1304" w:type="dxa"/>
            <w:vMerge/>
          </w:tcPr>
          <w:p w14:paraId="3C343F59" w14:textId="77777777" w:rsidR="003325A4" w:rsidRDefault="003325A4" w:rsidP="008351A2"/>
        </w:tc>
        <w:tc>
          <w:tcPr>
            <w:tcW w:w="1869" w:type="dxa"/>
            <w:vMerge/>
          </w:tcPr>
          <w:p w14:paraId="3B6F1FAF" w14:textId="77777777" w:rsidR="003325A4" w:rsidRDefault="003325A4" w:rsidP="008351A2"/>
        </w:tc>
      </w:tr>
      <w:tr w:rsidR="003B7559" w14:paraId="386BD5CC" w14:textId="77777777" w:rsidTr="00291738">
        <w:trPr>
          <w:trHeight w:val="796"/>
        </w:trPr>
        <w:tc>
          <w:tcPr>
            <w:tcW w:w="674" w:type="dxa"/>
            <w:vMerge w:val="restart"/>
          </w:tcPr>
          <w:p w14:paraId="41F247E5" w14:textId="77777777" w:rsidR="003B7559" w:rsidRDefault="003B7559" w:rsidP="008351A2">
            <w:r>
              <w:lastRenderedPageBreak/>
              <w:t>1.</w:t>
            </w:r>
          </w:p>
          <w:p w14:paraId="4A5F4D52" w14:textId="1F113424" w:rsidR="003B7559" w:rsidRPr="002D50FA" w:rsidRDefault="003B7559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 w:val="restart"/>
          </w:tcPr>
          <w:p w14:paraId="41C13410" w14:textId="65D18115" w:rsidR="003B7559" w:rsidRPr="002D50FA" w:rsidRDefault="003B7559" w:rsidP="008351A2">
            <w:pPr>
              <w:rPr>
                <w:rFonts w:ascii="Times New Roman" w:hAnsi="Times New Roman" w:cs="Times New Roman"/>
              </w:rPr>
            </w:pPr>
            <w:r w:rsidRPr="002D50FA">
              <w:rPr>
                <w:rFonts w:ascii="Times New Roman" w:hAnsi="Times New Roman" w:cs="Times New Roman"/>
              </w:rPr>
              <w:t xml:space="preserve">Косова </w:t>
            </w:r>
            <w:r w:rsidR="00C01789" w:rsidRPr="002D50FA">
              <w:rPr>
                <w:rFonts w:ascii="Times New Roman" w:hAnsi="Times New Roman" w:cs="Times New Roman"/>
              </w:rPr>
              <w:t>Г. Ю.</w:t>
            </w:r>
          </w:p>
        </w:tc>
        <w:tc>
          <w:tcPr>
            <w:tcW w:w="1140" w:type="dxa"/>
            <w:vMerge w:val="restart"/>
          </w:tcPr>
          <w:p w14:paraId="519F2900" w14:textId="5EB430CE" w:rsidR="003B7559" w:rsidRDefault="003B7559" w:rsidP="008351A2">
            <w:pPr>
              <w:ind w:hanging="96"/>
              <w:rPr>
                <w:rFonts w:ascii="Times New Roman" w:hAnsi="Times New Roman" w:cs="Times New Roman"/>
              </w:rPr>
            </w:pPr>
          </w:p>
          <w:p w14:paraId="07525860" w14:textId="77777777" w:rsidR="003B7559" w:rsidRDefault="003B7559" w:rsidP="008351A2">
            <w:pPr>
              <w:ind w:hanging="96"/>
              <w:rPr>
                <w:rFonts w:ascii="Times New Roman" w:hAnsi="Times New Roman" w:cs="Times New Roman"/>
              </w:rPr>
            </w:pPr>
          </w:p>
          <w:p w14:paraId="2936A280" w14:textId="77777777" w:rsidR="003B7559" w:rsidRDefault="003B7559" w:rsidP="008351A2">
            <w:pPr>
              <w:ind w:hanging="96"/>
              <w:rPr>
                <w:rFonts w:ascii="Times New Roman" w:hAnsi="Times New Roman" w:cs="Times New Roman"/>
              </w:rPr>
            </w:pPr>
          </w:p>
          <w:p w14:paraId="4526283E" w14:textId="7D14FCE4" w:rsidR="003B7559" w:rsidRPr="002D50FA" w:rsidRDefault="003B7559" w:rsidP="008351A2">
            <w:pPr>
              <w:ind w:hanging="96"/>
              <w:rPr>
                <w:rFonts w:ascii="Times New Roman" w:hAnsi="Times New Roman" w:cs="Times New Roman"/>
              </w:rPr>
            </w:pPr>
            <w:r w:rsidRPr="002D50FA">
              <w:rPr>
                <w:rFonts w:ascii="Times New Roman" w:hAnsi="Times New Roman" w:cs="Times New Roman"/>
              </w:rPr>
              <w:t>Начальник Управления по обеспечению деятельности мировых судей в Республике Бурятия</w:t>
            </w:r>
          </w:p>
        </w:tc>
        <w:tc>
          <w:tcPr>
            <w:tcW w:w="763" w:type="dxa"/>
          </w:tcPr>
          <w:p w14:paraId="63E2AA1D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09A50157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F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313" w:type="dxa"/>
            <w:gridSpan w:val="2"/>
          </w:tcPr>
          <w:p w14:paraId="1A31222D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FA">
              <w:rPr>
                <w:rFonts w:ascii="Times New Roman" w:hAnsi="Times New Roman" w:cs="Times New Roman"/>
                <w:sz w:val="20"/>
                <w:szCs w:val="20"/>
              </w:rPr>
              <w:t>72,5 (1,4 доля)</w:t>
            </w:r>
          </w:p>
        </w:tc>
        <w:tc>
          <w:tcPr>
            <w:tcW w:w="1608" w:type="dxa"/>
          </w:tcPr>
          <w:p w14:paraId="69F8DB55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F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0B03348F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1503FBE9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54E3E8B1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4662C057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579B4FA" w14:textId="3D2BE222" w:rsidR="003B7559" w:rsidRPr="00113F64" w:rsidRDefault="003B7559" w:rsidP="008351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7172,59</w:t>
            </w:r>
          </w:p>
        </w:tc>
        <w:tc>
          <w:tcPr>
            <w:tcW w:w="1869" w:type="dxa"/>
          </w:tcPr>
          <w:p w14:paraId="3920BFD3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559" w14:paraId="634742DA" w14:textId="77777777" w:rsidTr="00291738">
        <w:trPr>
          <w:trHeight w:val="615"/>
        </w:trPr>
        <w:tc>
          <w:tcPr>
            <w:tcW w:w="674" w:type="dxa"/>
            <w:vMerge/>
          </w:tcPr>
          <w:p w14:paraId="3FAA791D" w14:textId="77777777" w:rsidR="003B7559" w:rsidRPr="002D50FA" w:rsidRDefault="003B7559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</w:tcPr>
          <w:p w14:paraId="13131909" w14:textId="77777777" w:rsidR="003B7559" w:rsidRPr="002D50FA" w:rsidRDefault="003B7559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09F525A8" w14:textId="44628848" w:rsidR="003B7559" w:rsidRPr="002D50FA" w:rsidRDefault="003B7559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CB24286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7DAED3C3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313" w:type="dxa"/>
            <w:gridSpan w:val="2"/>
          </w:tcPr>
          <w:p w14:paraId="36FECBD0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 (1,4 доля)</w:t>
            </w:r>
          </w:p>
        </w:tc>
        <w:tc>
          <w:tcPr>
            <w:tcW w:w="1608" w:type="dxa"/>
          </w:tcPr>
          <w:p w14:paraId="67DDBAA9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404EC5E7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290B06F6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2716CF41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3119B9D2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2FA7286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D08523A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559" w14:paraId="573F9FCD" w14:textId="77777777" w:rsidTr="00291738">
        <w:trPr>
          <w:trHeight w:val="765"/>
        </w:trPr>
        <w:tc>
          <w:tcPr>
            <w:tcW w:w="674" w:type="dxa"/>
            <w:vMerge/>
          </w:tcPr>
          <w:p w14:paraId="09138D2B" w14:textId="77777777" w:rsidR="003B7559" w:rsidRPr="002D50FA" w:rsidRDefault="003B7559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</w:tcPr>
          <w:p w14:paraId="5A45D754" w14:textId="77777777" w:rsidR="003B7559" w:rsidRPr="002D50FA" w:rsidRDefault="003B7559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4E1B6B49" w14:textId="5D60811B" w:rsidR="003B7559" w:rsidRPr="002D50FA" w:rsidRDefault="003B7559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0CEF9FFF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5" w:type="dxa"/>
            <w:gridSpan w:val="3"/>
          </w:tcPr>
          <w:p w14:paraId="5FD9B042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313" w:type="dxa"/>
            <w:gridSpan w:val="2"/>
          </w:tcPr>
          <w:p w14:paraId="3D4BBDC7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608" w:type="dxa"/>
          </w:tcPr>
          <w:p w14:paraId="1DBC410E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5A186DAE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7634A3DE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5C7F7EEC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22350691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749B28E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153CF2D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559" w14:paraId="68A16955" w14:textId="77777777" w:rsidTr="00291738">
        <w:trPr>
          <w:trHeight w:val="1215"/>
        </w:trPr>
        <w:tc>
          <w:tcPr>
            <w:tcW w:w="674" w:type="dxa"/>
            <w:vMerge/>
          </w:tcPr>
          <w:p w14:paraId="0F7C06DF" w14:textId="77777777" w:rsidR="003B7559" w:rsidRPr="002D50FA" w:rsidRDefault="003B7559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</w:tcPr>
          <w:p w14:paraId="7F222E8B" w14:textId="77777777" w:rsidR="003B7559" w:rsidRPr="002D50FA" w:rsidRDefault="003B7559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24204E23" w14:textId="722E8E9E" w:rsidR="003B7559" w:rsidRPr="002D50FA" w:rsidRDefault="003B7559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0662663E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5" w:type="dxa"/>
            <w:gridSpan w:val="3"/>
          </w:tcPr>
          <w:p w14:paraId="07F8FD9E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313" w:type="dxa"/>
            <w:gridSpan w:val="2"/>
          </w:tcPr>
          <w:p w14:paraId="76264680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608" w:type="dxa"/>
          </w:tcPr>
          <w:p w14:paraId="356B8DDE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7A2E50BE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5DDC73B8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6D504CDB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3CA166CB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6F14FB1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428AF9E4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559" w14:paraId="7C644378" w14:textId="77777777" w:rsidTr="00291738">
        <w:trPr>
          <w:trHeight w:val="1215"/>
        </w:trPr>
        <w:tc>
          <w:tcPr>
            <w:tcW w:w="674" w:type="dxa"/>
            <w:vMerge/>
          </w:tcPr>
          <w:p w14:paraId="5D8845B9" w14:textId="77777777" w:rsidR="003B7559" w:rsidRPr="002D50FA" w:rsidRDefault="003B7559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</w:tcPr>
          <w:p w14:paraId="17ECCAD8" w14:textId="77777777" w:rsidR="003B7559" w:rsidRPr="002D50FA" w:rsidRDefault="003B7559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4FE7BA86" w14:textId="058D4716" w:rsidR="003B7559" w:rsidRPr="002D50FA" w:rsidRDefault="003B7559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07EB8B3D" w14:textId="6DFBBF27" w:rsidR="003B7559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45" w:type="dxa"/>
            <w:gridSpan w:val="3"/>
          </w:tcPr>
          <w:p w14:paraId="72494D7E" w14:textId="26A8FBD0" w:rsidR="003B7559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313" w:type="dxa"/>
            <w:gridSpan w:val="2"/>
          </w:tcPr>
          <w:p w14:paraId="012ECCAB" w14:textId="4E0C5EAA" w:rsidR="003B7559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</w:tc>
        <w:tc>
          <w:tcPr>
            <w:tcW w:w="1608" w:type="dxa"/>
          </w:tcPr>
          <w:p w14:paraId="7B6E7331" w14:textId="5D1DD377" w:rsidR="003B7559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57460C0C" w14:textId="14451851" w:rsidR="003B7559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3549074B" w14:textId="39C2A694" w:rsidR="003B7559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4DA9A768" w14:textId="7B7D5CB8" w:rsidR="003B7559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00880E7C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EA06C61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6B6AD46D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559" w14:paraId="6137945E" w14:textId="77777777" w:rsidTr="00291738">
        <w:trPr>
          <w:trHeight w:val="1215"/>
        </w:trPr>
        <w:tc>
          <w:tcPr>
            <w:tcW w:w="674" w:type="dxa"/>
            <w:vMerge/>
          </w:tcPr>
          <w:p w14:paraId="05530DDF" w14:textId="77777777" w:rsidR="003B7559" w:rsidRPr="002D50FA" w:rsidRDefault="003B7559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</w:tcPr>
          <w:p w14:paraId="11625CC2" w14:textId="77777777" w:rsidR="003B7559" w:rsidRPr="002D50FA" w:rsidRDefault="003B7559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5E47E07A" w14:textId="349348F3" w:rsidR="003B7559" w:rsidRPr="002D50FA" w:rsidRDefault="003B7559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067B9891" w14:textId="63AEB785" w:rsidR="003B7559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5" w:type="dxa"/>
            <w:gridSpan w:val="3"/>
          </w:tcPr>
          <w:p w14:paraId="4E98A9E6" w14:textId="7F2028A1" w:rsidR="003B7559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313" w:type="dxa"/>
            <w:gridSpan w:val="2"/>
          </w:tcPr>
          <w:p w14:paraId="51BAB15F" w14:textId="61D22F7B" w:rsidR="003B7559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1608" w:type="dxa"/>
          </w:tcPr>
          <w:p w14:paraId="02337B08" w14:textId="245AA7EF" w:rsidR="003B7559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0C039C81" w14:textId="57746317" w:rsidR="003B7559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0197B5FE" w14:textId="270A484B" w:rsidR="003B7559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342D936D" w14:textId="50841E0B" w:rsidR="003B7559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537D9617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3F3D879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CC4492A" w14:textId="77777777" w:rsidR="003B7559" w:rsidRPr="002D50FA" w:rsidRDefault="003B755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4C1" w14:paraId="6CDA24F9" w14:textId="77777777" w:rsidTr="00E56EAB">
        <w:trPr>
          <w:trHeight w:val="855"/>
        </w:trPr>
        <w:tc>
          <w:tcPr>
            <w:tcW w:w="674" w:type="dxa"/>
            <w:vMerge w:val="restart"/>
          </w:tcPr>
          <w:p w14:paraId="20DAD1AC" w14:textId="77777777" w:rsidR="00AE74C1" w:rsidRDefault="00AE74C1" w:rsidP="00AE74C1"/>
        </w:tc>
        <w:tc>
          <w:tcPr>
            <w:tcW w:w="1589" w:type="dxa"/>
            <w:vMerge w:val="restart"/>
          </w:tcPr>
          <w:p w14:paraId="05AA83E3" w14:textId="02ABBAA5" w:rsidR="00AE74C1" w:rsidRDefault="00AE74C1" w:rsidP="00AE7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140" w:type="dxa"/>
            <w:vMerge w:val="restart"/>
          </w:tcPr>
          <w:p w14:paraId="79924B1E" w14:textId="77777777" w:rsidR="00AE74C1" w:rsidRPr="002D50FA" w:rsidRDefault="00AE74C1" w:rsidP="00AE74C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7C58ABD1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0C45CBF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3826F3EA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313" w:type="dxa"/>
            <w:gridSpan w:val="2"/>
          </w:tcPr>
          <w:p w14:paraId="49681A78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 (1,4 доля)</w:t>
            </w:r>
          </w:p>
        </w:tc>
        <w:tc>
          <w:tcPr>
            <w:tcW w:w="1608" w:type="dxa"/>
          </w:tcPr>
          <w:p w14:paraId="39CC4BDB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6D86D75D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6900FD93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660CD4BB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1549EC18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FF3063F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39437B33" w14:textId="77777777" w:rsidR="00AE74C1" w:rsidRPr="002D50FA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4C1" w14:paraId="704B7A49" w14:textId="77777777" w:rsidTr="00E56EAB">
        <w:trPr>
          <w:trHeight w:val="603"/>
        </w:trPr>
        <w:tc>
          <w:tcPr>
            <w:tcW w:w="674" w:type="dxa"/>
            <w:vMerge/>
          </w:tcPr>
          <w:p w14:paraId="07C94F4F" w14:textId="77777777" w:rsidR="00AE74C1" w:rsidRDefault="00AE74C1" w:rsidP="00AE74C1"/>
        </w:tc>
        <w:tc>
          <w:tcPr>
            <w:tcW w:w="1589" w:type="dxa"/>
            <w:vMerge/>
          </w:tcPr>
          <w:p w14:paraId="50F43E13" w14:textId="77777777" w:rsidR="00AE74C1" w:rsidRDefault="00AE74C1" w:rsidP="00AE7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44FE3778" w14:textId="77777777" w:rsidR="00AE74C1" w:rsidRPr="002D50FA" w:rsidRDefault="00AE74C1" w:rsidP="00AE74C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67A2C4E4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6A6857E9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313" w:type="dxa"/>
            <w:gridSpan w:val="2"/>
          </w:tcPr>
          <w:p w14:paraId="400173DD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 (1,4 доля)</w:t>
            </w:r>
          </w:p>
        </w:tc>
        <w:tc>
          <w:tcPr>
            <w:tcW w:w="1608" w:type="dxa"/>
          </w:tcPr>
          <w:p w14:paraId="12C6C68C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6EBB937E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2D16302D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4742FB4D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6FAF815A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B02455E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612C01BC" w14:textId="77777777" w:rsidR="00AE74C1" w:rsidRPr="002D50FA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4C1" w14:paraId="6F6571CE" w14:textId="77777777" w:rsidTr="00E56EAB">
        <w:trPr>
          <w:trHeight w:val="210"/>
        </w:trPr>
        <w:tc>
          <w:tcPr>
            <w:tcW w:w="674" w:type="dxa"/>
            <w:vMerge w:val="restart"/>
          </w:tcPr>
          <w:p w14:paraId="1A9F3F6D" w14:textId="77777777" w:rsidR="00AE74C1" w:rsidRDefault="00AE74C1" w:rsidP="00AE74C1"/>
        </w:tc>
        <w:tc>
          <w:tcPr>
            <w:tcW w:w="1589" w:type="dxa"/>
            <w:vMerge w:val="restart"/>
          </w:tcPr>
          <w:p w14:paraId="6A510AA4" w14:textId="544EF98A" w:rsidR="00AE74C1" w:rsidRDefault="00AE74C1" w:rsidP="00AE7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  <w:vMerge w:val="restart"/>
          </w:tcPr>
          <w:p w14:paraId="421231CF" w14:textId="77777777" w:rsidR="00AE74C1" w:rsidRPr="002D50FA" w:rsidRDefault="00AE74C1" w:rsidP="00AE74C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4F0DB22F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B7982B3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5F97EDC2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313" w:type="dxa"/>
            <w:gridSpan w:val="2"/>
          </w:tcPr>
          <w:p w14:paraId="6289186C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 (1,4 доля)</w:t>
            </w:r>
          </w:p>
        </w:tc>
        <w:tc>
          <w:tcPr>
            <w:tcW w:w="1608" w:type="dxa"/>
          </w:tcPr>
          <w:p w14:paraId="407AC51F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40E90097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45C881E3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382BC3EC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02080224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846C48C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DEEDB72" w14:textId="77777777" w:rsidR="00AE74C1" w:rsidRPr="002D50FA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4C1" w14:paraId="07B0651A" w14:textId="77777777" w:rsidTr="00342427">
        <w:trPr>
          <w:trHeight w:val="840"/>
        </w:trPr>
        <w:tc>
          <w:tcPr>
            <w:tcW w:w="674" w:type="dxa"/>
            <w:vMerge/>
          </w:tcPr>
          <w:p w14:paraId="21CBCEC8" w14:textId="77777777" w:rsidR="00AE74C1" w:rsidRDefault="00AE74C1" w:rsidP="00AE74C1"/>
        </w:tc>
        <w:tc>
          <w:tcPr>
            <w:tcW w:w="1589" w:type="dxa"/>
            <w:vMerge/>
          </w:tcPr>
          <w:p w14:paraId="22C88FEC" w14:textId="77777777" w:rsidR="00AE74C1" w:rsidRDefault="00AE74C1" w:rsidP="00AE7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03460C3B" w14:textId="77777777" w:rsidR="00AE74C1" w:rsidRPr="002D50FA" w:rsidRDefault="00AE74C1" w:rsidP="00AE74C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314FEF74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</w:tcPr>
          <w:p w14:paraId="62A1FB93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</w:tcPr>
          <w:p w14:paraId="7B3D1D5A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 (1,4 доля)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729BF58F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6428767E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7F56B03D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3BB406A7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046FFD21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74E80E7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9B3F44F" w14:textId="77777777" w:rsidR="00AE74C1" w:rsidRPr="002D50FA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816" w14:paraId="5333F7E9" w14:textId="77777777" w:rsidTr="00342427">
        <w:trPr>
          <w:trHeight w:val="2261"/>
        </w:trPr>
        <w:tc>
          <w:tcPr>
            <w:tcW w:w="674" w:type="dxa"/>
            <w:vMerge w:val="restart"/>
          </w:tcPr>
          <w:p w14:paraId="601DD142" w14:textId="1CA3907F" w:rsidR="00BF0816" w:rsidRDefault="00BF0816" w:rsidP="00BF0816">
            <w:r>
              <w:t>2.</w:t>
            </w:r>
          </w:p>
        </w:tc>
        <w:tc>
          <w:tcPr>
            <w:tcW w:w="1589" w:type="dxa"/>
            <w:vMerge w:val="restart"/>
          </w:tcPr>
          <w:p w14:paraId="72F1BD18" w14:textId="6DC2B36B" w:rsidR="00BF0816" w:rsidRDefault="00BF0816" w:rsidP="00BF08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м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Юрьевна</w:t>
            </w:r>
          </w:p>
        </w:tc>
        <w:tc>
          <w:tcPr>
            <w:tcW w:w="1140" w:type="dxa"/>
            <w:vMerge w:val="restart"/>
          </w:tcPr>
          <w:p w14:paraId="3EF0460B" w14:textId="37B8086B" w:rsidR="00BF0816" w:rsidRDefault="00BF0816" w:rsidP="00BF0816">
            <w:pPr>
              <w:ind w:hanging="96"/>
              <w:rPr>
                <w:rFonts w:ascii="Times New Roman" w:hAnsi="Times New Roman" w:cs="Times New Roman"/>
              </w:rPr>
            </w:pPr>
            <w:r w:rsidRPr="00990141">
              <w:rPr>
                <w:rFonts w:ascii="Times New Roman" w:hAnsi="Times New Roman" w:cs="Times New Roman"/>
              </w:rPr>
              <w:t>Заместитель начальн</w:t>
            </w:r>
            <w:r>
              <w:rPr>
                <w:rFonts w:ascii="Times New Roman" w:hAnsi="Times New Roman" w:cs="Times New Roman"/>
              </w:rPr>
              <w:t>ика Управления - начальник</w:t>
            </w:r>
            <w:r w:rsidRPr="00990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а организационно – аналитической работы и материально – технического снабжения</w:t>
            </w:r>
          </w:p>
        </w:tc>
        <w:tc>
          <w:tcPr>
            <w:tcW w:w="763" w:type="dxa"/>
            <w:tcBorders>
              <w:bottom w:val="nil"/>
              <w:right w:val="single" w:sz="4" w:space="0" w:color="auto"/>
            </w:tcBorders>
          </w:tcPr>
          <w:p w14:paraId="22BBE572" w14:textId="23B91675" w:rsidR="00BF0816" w:rsidRPr="00342427" w:rsidRDefault="00BF0816" w:rsidP="00342427"/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5E0AE7" w14:textId="6D6701B3" w:rsidR="00BF0816" w:rsidRDefault="00BF0816" w:rsidP="00BF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D4F425" w14:textId="0D6EC422" w:rsidR="00BF0816" w:rsidRDefault="00BF0816" w:rsidP="00BF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A6FA11" w14:textId="4FF537E9" w:rsidR="00BF0816" w:rsidRDefault="00BF0816" w:rsidP="00BF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14:paraId="67D45B14" w14:textId="0181AA49" w:rsidR="00BF0816" w:rsidRDefault="00BF0816" w:rsidP="00BF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  <w:vMerge w:val="restart"/>
          </w:tcPr>
          <w:p w14:paraId="58B706AD" w14:textId="241F4EDB" w:rsidR="00BF0816" w:rsidRPr="00BF0816" w:rsidRDefault="00BF0816" w:rsidP="00BF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vMerge w:val="restart"/>
          </w:tcPr>
          <w:p w14:paraId="0087F0B8" w14:textId="6762FB3C" w:rsidR="00BF0816" w:rsidRPr="00BF0816" w:rsidRDefault="00BF0816" w:rsidP="00BF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816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156" w:type="dxa"/>
            <w:vMerge w:val="restart"/>
          </w:tcPr>
          <w:p w14:paraId="7A2A7C76" w14:textId="356068C0" w:rsidR="00BF0816" w:rsidRPr="00BF0816" w:rsidRDefault="00BF0816" w:rsidP="00BF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81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4" w:type="dxa"/>
            <w:vMerge w:val="restart"/>
          </w:tcPr>
          <w:p w14:paraId="4AF5AEDB" w14:textId="5A29B196" w:rsidR="00BF0816" w:rsidRDefault="00BF0816" w:rsidP="00BF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137,24</w:t>
            </w:r>
          </w:p>
        </w:tc>
        <w:tc>
          <w:tcPr>
            <w:tcW w:w="1869" w:type="dxa"/>
            <w:vMerge w:val="restart"/>
          </w:tcPr>
          <w:p w14:paraId="4E41F3D4" w14:textId="367C25C4" w:rsidR="00BF0816" w:rsidRPr="002D50FA" w:rsidRDefault="00BF0816" w:rsidP="00BF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4C1" w14:paraId="2ED948AF" w14:textId="77777777" w:rsidTr="00342427">
        <w:trPr>
          <w:trHeight w:val="2130"/>
        </w:trPr>
        <w:tc>
          <w:tcPr>
            <w:tcW w:w="674" w:type="dxa"/>
            <w:vMerge/>
          </w:tcPr>
          <w:p w14:paraId="0006367F" w14:textId="77777777" w:rsidR="00AE74C1" w:rsidRDefault="00AE74C1" w:rsidP="00AE74C1"/>
        </w:tc>
        <w:tc>
          <w:tcPr>
            <w:tcW w:w="1589" w:type="dxa"/>
            <w:vMerge/>
          </w:tcPr>
          <w:p w14:paraId="096563A8" w14:textId="77777777" w:rsidR="00AE74C1" w:rsidRDefault="00AE74C1" w:rsidP="00AE7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14:paraId="11ACDC62" w14:textId="77777777" w:rsidR="00AE74C1" w:rsidRPr="00990141" w:rsidRDefault="00AE74C1" w:rsidP="00AE74C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D26" w14:textId="14F75523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8F7F45" w14:textId="3AD4E8E4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40E0" w14:textId="0F408FAF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9DCE" w14:textId="0E9F45AC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14:paraId="6365A5CD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14:paraId="4D968BA1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23777762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392BA08D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59BB12AB" w14:textId="77777777" w:rsidR="00AE74C1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78C814F7" w14:textId="77777777" w:rsidR="00AE74C1" w:rsidRPr="002D50FA" w:rsidRDefault="00AE74C1" w:rsidP="00AE7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866" w14:paraId="2128123B" w14:textId="77777777" w:rsidTr="00342427">
        <w:trPr>
          <w:trHeight w:val="1065"/>
        </w:trPr>
        <w:tc>
          <w:tcPr>
            <w:tcW w:w="674" w:type="dxa"/>
          </w:tcPr>
          <w:p w14:paraId="7656CD20" w14:textId="77777777" w:rsidR="00C86866" w:rsidRDefault="00C86866" w:rsidP="00C86866"/>
        </w:tc>
        <w:tc>
          <w:tcPr>
            <w:tcW w:w="1589" w:type="dxa"/>
          </w:tcPr>
          <w:p w14:paraId="7B082D72" w14:textId="08080DEC" w:rsidR="00C86866" w:rsidRDefault="00C86866" w:rsidP="00C86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40" w:type="dxa"/>
          </w:tcPr>
          <w:p w14:paraId="03C4731E" w14:textId="138DF09C" w:rsidR="00C86866" w:rsidRPr="00990141" w:rsidRDefault="00C86866" w:rsidP="00C86866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</w:tcPr>
          <w:p w14:paraId="2280ED63" w14:textId="68E79A84" w:rsidR="00C86866" w:rsidRPr="00C86866" w:rsidRDefault="00C86866" w:rsidP="00C86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8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471FBE3D" w14:textId="146BFFC0" w:rsidR="00C86866" w:rsidRPr="00C86866" w:rsidRDefault="00C86866" w:rsidP="00C86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866"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</w:tcBorders>
          </w:tcPr>
          <w:p w14:paraId="27D20ABF" w14:textId="25DD123C" w:rsidR="00C86866" w:rsidRPr="00C86866" w:rsidRDefault="00C86866" w:rsidP="00C86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866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14:paraId="3FF2FA08" w14:textId="0E37A343" w:rsidR="00C86866" w:rsidRPr="00C86866" w:rsidRDefault="00C86866" w:rsidP="00C86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86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676EEB08" w14:textId="2D26A03A" w:rsidR="00C86866" w:rsidRDefault="00C86866" w:rsidP="00C86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8F1">
              <w:t>-</w:t>
            </w:r>
          </w:p>
        </w:tc>
        <w:tc>
          <w:tcPr>
            <w:tcW w:w="1245" w:type="dxa"/>
            <w:gridSpan w:val="3"/>
          </w:tcPr>
          <w:p w14:paraId="253B81DA" w14:textId="7B2C273D" w:rsidR="00C86866" w:rsidRDefault="00C86866" w:rsidP="00C86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8F1">
              <w:t>-</w:t>
            </w:r>
          </w:p>
        </w:tc>
        <w:tc>
          <w:tcPr>
            <w:tcW w:w="1022" w:type="dxa"/>
          </w:tcPr>
          <w:p w14:paraId="76F149E8" w14:textId="1F80FC2A" w:rsidR="00C86866" w:rsidRDefault="00C86866" w:rsidP="00C86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8F1">
              <w:t>-</w:t>
            </w:r>
          </w:p>
        </w:tc>
        <w:tc>
          <w:tcPr>
            <w:tcW w:w="1156" w:type="dxa"/>
          </w:tcPr>
          <w:p w14:paraId="21AD2E96" w14:textId="3CE4422B" w:rsidR="00C86866" w:rsidRPr="00C86866" w:rsidRDefault="00C86866" w:rsidP="00C86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86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proofErr w:type="spellStart"/>
            <w:r w:rsidRPr="00C86866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C86866">
              <w:rPr>
                <w:rFonts w:ascii="Times New Roman" w:hAnsi="Times New Roman" w:cs="Times New Roman"/>
                <w:sz w:val="20"/>
                <w:szCs w:val="20"/>
              </w:rPr>
              <w:t xml:space="preserve"> X-</w:t>
            </w:r>
            <w:proofErr w:type="spellStart"/>
            <w:r w:rsidRPr="00C86866">
              <w:rPr>
                <w:rFonts w:ascii="Times New Roman" w:hAnsi="Times New Roman" w:cs="Times New Roman"/>
                <w:sz w:val="20"/>
                <w:szCs w:val="20"/>
              </w:rPr>
              <w:t>Trail</w:t>
            </w:r>
            <w:proofErr w:type="spellEnd"/>
            <w:r w:rsidRPr="00C868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</w:tcPr>
          <w:p w14:paraId="0BE0FA26" w14:textId="02703F2A" w:rsidR="00C86866" w:rsidRPr="00C86866" w:rsidRDefault="00C86866" w:rsidP="00C86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4155,92</w:t>
            </w:r>
          </w:p>
        </w:tc>
        <w:tc>
          <w:tcPr>
            <w:tcW w:w="1869" w:type="dxa"/>
          </w:tcPr>
          <w:p w14:paraId="50E94C7C" w14:textId="6FE95744" w:rsidR="00C86866" w:rsidRPr="002D50FA" w:rsidRDefault="00C86866" w:rsidP="00C86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866" w:rsidRPr="002D50FA" w14:paraId="5DE4C7A4" w14:textId="77777777" w:rsidTr="00E56EAB">
        <w:trPr>
          <w:trHeight w:val="1987"/>
        </w:trPr>
        <w:tc>
          <w:tcPr>
            <w:tcW w:w="674" w:type="dxa"/>
          </w:tcPr>
          <w:p w14:paraId="48112D6C" w14:textId="77777777" w:rsidR="00C86866" w:rsidRDefault="00C86866" w:rsidP="008E2260"/>
        </w:tc>
        <w:tc>
          <w:tcPr>
            <w:tcW w:w="1589" w:type="dxa"/>
          </w:tcPr>
          <w:p w14:paraId="56087481" w14:textId="77777777" w:rsidR="00C86866" w:rsidRPr="00C86866" w:rsidRDefault="00C86866" w:rsidP="008E2260">
            <w:pPr>
              <w:rPr>
                <w:rFonts w:ascii="Times New Roman" w:hAnsi="Times New Roman" w:cs="Times New Roman"/>
              </w:rPr>
            </w:pPr>
            <w:r w:rsidRPr="00C8686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</w:tcPr>
          <w:p w14:paraId="1D6A64C3" w14:textId="77777777" w:rsidR="00C86866" w:rsidRPr="00C86866" w:rsidRDefault="00C86866" w:rsidP="008E2260">
            <w:pPr>
              <w:ind w:hanging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14:paraId="15A855E6" w14:textId="77777777" w:rsidR="00C86866" w:rsidRPr="00C86866" w:rsidRDefault="00C86866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8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75F40FD9" w14:textId="77777777" w:rsidR="00C86866" w:rsidRPr="00C86866" w:rsidRDefault="00C86866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8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  <w:gridSpan w:val="2"/>
          </w:tcPr>
          <w:p w14:paraId="2F10F9FC" w14:textId="77777777" w:rsidR="00C86866" w:rsidRPr="00C86866" w:rsidRDefault="00C86866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8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8" w:type="dxa"/>
          </w:tcPr>
          <w:p w14:paraId="3952FFA8" w14:textId="77777777" w:rsidR="00C86866" w:rsidRPr="00C86866" w:rsidRDefault="00C86866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8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402691F8" w14:textId="77777777" w:rsidR="00C86866" w:rsidRPr="00C86866" w:rsidRDefault="00C86866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86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45" w:type="dxa"/>
            <w:gridSpan w:val="3"/>
          </w:tcPr>
          <w:p w14:paraId="22BAAAF1" w14:textId="77777777" w:rsidR="00C86866" w:rsidRPr="00C86866" w:rsidRDefault="00C86866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866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022" w:type="dxa"/>
          </w:tcPr>
          <w:p w14:paraId="6E3C9CD7" w14:textId="77777777" w:rsidR="00C86866" w:rsidRPr="00C86866" w:rsidRDefault="00C86866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86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2659D446" w14:textId="77777777" w:rsidR="00C86866" w:rsidRPr="00C86866" w:rsidRDefault="00C86866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8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5F31581F" w14:textId="77777777" w:rsidR="00C86866" w:rsidRPr="00C86866" w:rsidRDefault="00C86866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8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14:paraId="030E7D2D" w14:textId="77777777" w:rsidR="00C86866" w:rsidRPr="00C86866" w:rsidRDefault="00C86866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8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866" w:rsidRPr="002D50FA" w14:paraId="6A00467B" w14:textId="77777777" w:rsidTr="00E56EAB">
        <w:trPr>
          <w:trHeight w:val="1987"/>
        </w:trPr>
        <w:tc>
          <w:tcPr>
            <w:tcW w:w="674" w:type="dxa"/>
          </w:tcPr>
          <w:p w14:paraId="2CCBC36F" w14:textId="77777777" w:rsidR="00C86866" w:rsidRDefault="00C86866" w:rsidP="008E2260"/>
        </w:tc>
        <w:tc>
          <w:tcPr>
            <w:tcW w:w="1589" w:type="dxa"/>
          </w:tcPr>
          <w:p w14:paraId="2015568A" w14:textId="77777777" w:rsidR="00C86866" w:rsidRPr="00C86866" w:rsidRDefault="00C86866" w:rsidP="008E2260">
            <w:pPr>
              <w:rPr>
                <w:rFonts w:ascii="Times New Roman" w:hAnsi="Times New Roman" w:cs="Times New Roman"/>
              </w:rPr>
            </w:pPr>
            <w:r w:rsidRPr="00C8686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</w:tcPr>
          <w:p w14:paraId="6DA59E1C" w14:textId="77777777" w:rsidR="00C86866" w:rsidRPr="00C86866" w:rsidRDefault="00C86866" w:rsidP="008E2260">
            <w:pPr>
              <w:ind w:hanging="96"/>
              <w:rPr>
                <w:rFonts w:ascii="Times New Roman" w:hAnsi="Times New Roman" w:cs="Times New Roman"/>
                <w:sz w:val="20"/>
                <w:szCs w:val="20"/>
              </w:rPr>
            </w:pPr>
            <w:r w:rsidRPr="00C868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</w:tcPr>
          <w:p w14:paraId="05AF77EF" w14:textId="77777777" w:rsidR="00C86866" w:rsidRPr="00C86866" w:rsidRDefault="00C86866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8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3798C4B2" w14:textId="77777777" w:rsidR="00C86866" w:rsidRPr="00C86866" w:rsidRDefault="00C86866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8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  <w:gridSpan w:val="2"/>
          </w:tcPr>
          <w:p w14:paraId="7ABEB554" w14:textId="77777777" w:rsidR="00C86866" w:rsidRPr="00C86866" w:rsidRDefault="00C86866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8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8" w:type="dxa"/>
          </w:tcPr>
          <w:p w14:paraId="013F6176" w14:textId="77777777" w:rsidR="00C86866" w:rsidRPr="00C86866" w:rsidRDefault="00C86866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8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778AAEC6" w14:textId="77777777" w:rsidR="00C86866" w:rsidRPr="00C86866" w:rsidRDefault="00C86866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86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45" w:type="dxa"/>
            <w:gridSpan w:val="3"/>
          </w:tcPr>
          <w:p w14:paraId="1E5FEA01" w14:textId="77777777" w:rsidR="00C86866" w:rsidRPr="00C86866" w:rsidRDefault="00C86866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866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022" w:type="dxa"/>
          </w:tcPr>
          <w:p w14:paraId="60A0E1FB" w14:textId="77777777" w:rsidR="00C86866" w:rsidRPr="00C86866" w:rsidRDefault="00C86866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86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170A4E2D" w14:textId="77777777" w:rsidR="00C86866" w:rsidRPr="00C86866" w:rsidRDefault="00C86866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8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0165CEB9" w14:textId="77777777" w:rsidR="00C86866" w:rsidRPr="00C86866" w:rsidRDefault="00C86866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8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14:paraId="39B82F6D" w14:textId="77777777" w:rsidR="00C86866" w:rsidRPr="00C86866" w:rsidRDefault="00C86866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8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866" w14:paraId="78F0825C" w14:textId="77777777" w:rsidTr="00342427">
        <w:trPr>
          <w:trHeight w:val="1987"/>
        </w:trPr>
        <w:tc>
          <w:tcPr>
            <w:tcW w:w="674" w:type="dxa"/>
          </w:tcPr>
          <w:p w14:paraId="279CD8D7" w14:textId="77777777" w:rsidR="00C86866" w:rsidRDefault="00C86866" w:rsidP="008E2260"/>
        </w:tc>
        <w:tc>
          <w:tcPr>
            <w:tcW w:w="1589" w:type="dxa"/>
          </w:tcPr>
          <w:p w14:paraId="4737891F" w14:textId="77777777" w:rsidR="00C86866" w:rsidRPr="00C86866" w:rsidRDefault="00C86866" w:rsidP="008E2260">
            <w:pPr>
              <w:rPr>
                <w:rFonts w:ascii="Times New Roman" w:hAnsi="Times New Roman" w:cs="Times New Roman"/>
              </w:rPr>
            </w:pPr>
            <w:r w:rsidRPr="00C8686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</w:tcPr>
          <w:p w14:paraId="38943C02" w14:textId="77777777" w:rsidR="00C86866" w:rsidRPr="00C86866" w:rsidRDefault="00C86866" w:rsidP="008E2260">
            <w:pPr>
              <w:ind w:hanging="96"/>
              <w:rPr>
                <w:rFonts w:ascii="Times New Roman" w:hAnsi="Times New Roman" w:cs="Times New Roman"/>
                <w:sz w:val="20"/>
                <w:szCs w:val="20"/>
              </w:rPr>
            </w:pPr>
            <w:r w:rsidRPr="00C868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29CEF916" w14:textId="77777777" w:rsidR="00C86866" w:rsidRPr="00C86866" w:rsidRDefault="00C86866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8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</w:tcPr>
          <w:p w14:paraId="04368B1A" w14:textId="77777777" w:rsidR="00C86866" w:rsidRPr="00C86866" w:rsidRDefault="00C86866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8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</w:tcPr>
          <w:p w14:paraId="3B830A36" w14:textId="77777777" w:rsidR="00C86866" w:rsidRPr="00C86866" w:rsidRDefault="00C86866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8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2D2B8213" w14:textId="77777777" w:rsidR="00C86866" w:rsidRPr="00C86866" w:rsidRDefault="00C86866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8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7929DF2D" w14:textId="77777777" w:rsidR="00C86866" w:rsidRPr="00C86866" w:rsidRDefault="00C86866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86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45" w:type="dxa"/>
            <w:gridSpan w:val="3"/>
          </w:tcPr>
          <w:p w14:paraId="5663BE1A" w14:textId="77777777" w:rsidR="00C86866" w:rsidRPr="00C86866" w:rsidRDefault="00C86866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866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022" w:type="dxa"/>
          </w:tcPr>
          <w:p w14:paraId="4B80D5EB" w14:textId="77777777" w:rsidR="00C86866" w:rsidRPr="00C86866" w:rsidRDefault="00C86866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86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289B767C" w14:textId="77777777" w:rsidR="00C86866" w:rsidRPr="00C86866" w:rsidRDefault="00C86866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8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6F1D2BEA" w14:textId="77777777" w:rsidR="00C86866" w:rsidRPr="00C86866" w:rsidRDefault="00C86866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8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4D2AAB0A" w14:textId="77777777" w:rsidR="00C86866" w:rsidRPr="00C86866" w:rsidRDefault="00C86866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8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12C6" w14:paraId="5A815ABF" w14:textId="77777777" w:rsidTr="00342427">
        <w:trPr>
          <w:trHeight w:val="1114"/>
        </w:trPr>
        <w:tc>
          <w:tcPr>
            <w:tcW w:w="674" w:type="dxa"/>
            <w:vMerge w:val="restart"/>
          </w:tcPr>
          <w:p w14:paraId="4B099AFA" w14:textId="55414817" w:rsidR="006C12C6" w:rsidRDefault="00291738" w:rsidP="00996921">
            <w:r>
              <w:t>3</w:t>
            </w:r>
            <w:r w:rsidR="006C12C6">
              <w:t>.</w:t>
            </w:r>
          </w:p>
        </w:tc>
        <w:tc>
          <w:tcPr>
            <w:tcW w:w="1589" w:type="dxa"/>
            <w:vMerge w:val="restart"/>
          </w:tcPr>
          <w:p w14:paraId="4A8B4A14" w14:textId="77777777" w:rsidR="006C12C6" w:rsidRDefault="006C12C6" w:rsidP="00996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еева Л.А.</w:t>
            </w:r>
          </w:p>
        </w:tc>
        <w:tc>
          <w:tcPr>
            <w:tcW w:w="1140" w:type="dxa"/>
            <w:vMerge w:val="restart"/>
          </w:tcPr>
          <w:p w14:paraId="5CA5B243" w14:textId="77777777" w:rsidR="006C12C6" w:rsidRDefault="006C12C6" w:rsidP="00996921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адров, государственной службы и судебной статистики</w:t>
            </w:r>
          </w:p>
        </w:tc>
        <w:tc>
          <w:tcPr>
            <w:tcW w:w="763" w:type="dxa"/>
            <w:tcBorders>
              <w:top w:val="single" w:sz="4" w:space="0" w:color="auto"/>
            </w:tcBorders>
          </w:tcPr>
          <w:p w14:paraId="235D6978" w14:textId="222E57EA" w:rsidR="006C12C6" w:rsidRDefault="006C12C6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66EF7D27" w14:textId="0CA13682" w:rsidR="006C12C6" w:rsidRDefault="006C12C6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4DDF0" w14:textId="78B30950" w:rsidR="006C12C6" w:rsidRDefault="006C12C6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94D0F" w14:textId="77777777" w:rsidR="006C12C6" w:rsidRDefault="006C12C6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5C252" w14:textId="77777777" w:rsidR="006C12C6" w:rsidRDefault="006C12C6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C3B5C" w14:textId="77777777" w:rsidR="006C12C6" w:rsidRDefault="006C12C6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49BBD" w14:textId="2D0C8AF9" w:rsidR="006C12C6" w:rsidRDefault="006C12C6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</w:tcBorders>
          </w:tcPr>
          <w:p w14:paraId="3AC794FA" w14:textId="77777777" w:rsidR="006C12C6" w:rsidRDefault="006C12C6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</w:tcBorders>
          </w:tcPr>
          <w:p w14:paraId="15AB0334" w14:textId="77777777" w:rsidR="006C12C6" w:rsidRDefault="006C12C6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14:paraId="5CA6A733" w14:textId="77777777" w:rsidR="006C12C6" w:rsidRDefault="006C12C6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0692A0C" w14:textId="0A82357D" w:rsidR="006C12C6" w:rsidRDefault="006C12C6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</w:tcBorders>
          </w:tcPr>
          <w:p w14:paraId="5D7EABA8" w14:textId="5F97AC16" w:rsidR="006C12C6" w:rsidRDefault="006C12C6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1218515A" w14:textId="77777777" w:rsidR="006C12C6" w:rsidRDefault="006C12C6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F8C26B2" w14:textId="13BD33EC" w:rsidR="006C12C6" w:rsidRDefault="006C12C6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auto"/>
            </w:tcBorders>
          </w:tcPr>
          <w:p w14:paraId="49B1B0C5" w14:textId="77777777" w:rsidR="006C12C6" w:rsidRDefault="006C12C6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3B4D7" w14:textId="77777777" w:rsidR="006C12C6" w:rsidRDefault="006C12C6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31F45" w14:textId="77777777" w:rsidR="006C12C6" w:rsidRDefault="006C12C6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38760" w14:textId="77777777" w:rsidR="006C12C6" w:rsidRDefault="006C12C6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F74EC" w14:textId="77777777" w:rsidR="006C12C6" w:rsidRDefault="006C12C6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55AA6" w14:textId="7DDD40E4" w:rsidR="006C12C6" w:rsidRPr="0074453A" w:rsidRDefault="006C12C6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E635FEF" w14:textId="1DD0FF9C" w:rsidR="006C12C6" w:rsidRPr="00A42F90" w:rsidRDefault="006C12C6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1431,35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0E32" w14:textId="77777777" w:rsidR="006C12C6" w:rsidRPr="002D50FA" w:rsidRDefault="006C12C6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2C6" w14:paraId="480A0CB5" w14:textId="77777777" w:rsidTr="00342427">
        <w:trPr>
          <w:trHeight w:val="1320"/>
        </w:trPr>
        <w:tc>
          <w:tcPr>
            <w:tcW w:w="674" w:type="dxa"/>
            <w:vMerge/>
          </w:tcPr>
          <w:p w14:paraId="3044B134" w14:textId="77777777" w:rsidR="006C12C6" w:rsidRDefault="006C12C6" w:rsidP="00996921"/>
        </w:tc>
        <w:tc>
          <w:tcPr>
            <w:tcW w:w="1589" w:type="dxa"/>
            <w:vMerge/>
          </w:tcPr>
          <w:p w14:paraId="564EEA29" w14:textId="77777777" w:rsidR="006C12C6" w:rsidRDefault="006C12C6" w:rsidP="0099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2C7A11AB" w14:textId="77777777" w:rsidR="006C12C6" w:rsidRDefault="006C12C6" w:rsidP="0099692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6204A0BD" w14:textId="756DFA01" w:rsidR="006C12C6" w:rsidRPr="00C350B8" w:rsidRDefault="00C350B8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для размещения индивидуальной застройки</w:t>
            </w:r>
          </w:p>
        </w:tc>
        <w:tc>
          <w:tcPr>
            <w:tcW w:w="1845" w:type="dxa"/>
            <w:gridSpan w:val="3"/>
          </w:tcPr>
          <w:p w14:paraId="669767C5" w14:textId="79AA5933" w:rsidR="006C12C6" w:rsidRDefault="00C350B8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313" w:type="dxa"/>
            <w:gridSpan w:val="2"/>
          </w:tcPr>
          <w:p w14:paraId="5974ED19" w14:textId="52D6031C" w:rsidR="006C12C6" w:rsidRDefault="00C350B8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</w:tc>
        <w:tc>
          <w:tcPr>
            <w:tcW w:w="1608" w:type="dxa"/>
          </w:tcPr>
          <w:p w14:paraId="75B8AD92" w14:textId="28B366A1" w:rsidR="006C12C6" w:rsidRPr="00C350B8" w:rsidRDefault="00C350B8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 w:val="restart"/>
          </w:tcPr>
          <w:p w14:paraId="48E7C3E8" w14:textId="5114CDE9" w:rsidR="006C12C6" w:rsidRDefault="006C12C6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для размещения гаражей и автостоянок</w:t>
            </w:r>
          </w:p>
        </w:tc>
        <w:tc>
          <w:tcPr>
            <w:tcW w:w="1245" w:type="dxa"/>
            <w:gridSpan w:val="3"/>
            <w:vMerge w:val="restart"/>
          </w:tcPr>
          <w:p w14:paraId="7E537D82" w14:textId="77777777" w:rsidR="006C12C6" w:rsidRDefault="006C12C6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022" w:type="dxa"/>
            <w:vMerge w:val="restart"/>
          </w:tcPr>
          <w:p w14:paraId="6402E972" w14:textId="77777777" w:rsidR="006C12C6" w:rsidRDefault="006C12C6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/>
          </w:tcPr>
          <w:p w14:paraId="5EC2B91E" w14:textId="77777777" w:rsidR="006C12C6" w:rsidRDefault="006C12C6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</w:tcPr>
          <w:p w14:paraId="6F4493A7" w14:textId="77777777" w:rsidR="006C12C6" w:rsidRDefault="006C12C6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31E" w14:textId="77777777" w:rsidR="006C12C6" w:rsidRPr="002D50FA" w:rsidRDefault="006C12C6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2C6" w14:paraId="19DDDEFE" w14:textId="77777777" w:rsidTr="00342427">
        <w:trPr>
          <w:trHeight w:val="1320"/>
        </w:trPr>
        <w:tc>
          <w:tcPr>
            <w:tcW w:w="674" w:type="dxa"/>
            <w:vMerge/>
          </w:tcPr>
          <w:p w14:paraId="33E2480E" w14:textId="77777777" w:rsidR="006C12C6" w:rsidRDefault="006C12C6" w:rsidP="00996921"/>
        </w:tc>
        <w:tc>
          <w:tcPr>
            <w:tcW w:w="1589" w:type="dxa"/>
            <w:vMerge/>
          </w:tcPr>
          <w:p w14:paraId="0AF31EFA" w14:textId="77777777" w:rsidR="006C12C6" w:rsidRDefault="006C12C6" w:rsidP="0099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2BF800CA" w14:textId="77777777" w:rsidR="006C12C6" w:rsidRDefault="006C12C6" w:rsidP="0099692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6443000D" w14:textId="5DD49100" w:rsidR="006C12C6" w:rsidRDefault="00C350B8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5" w:type="dxa"/>
            <w:gridSpan w:val="3"/>
          </w:tcPr>
          <w:p w14:paraId="7965D52D" w14:textId="67854255" w:rsidR="006C12C6" w:rsidRDefault="00C350B8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313" w:type="dxa"/>
            <w:gridSpan w:val="2"/>
          </w:tcPr>
          <w:p w14:paraId="52B0131C" w14:textId="63C26E59" w:rsidR="006C12C6" w:rsidRDefault="00C350B8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608" w:type="dxa"/>
          </w:tcPr>
          <w:p w14:paraId="47DA0B70" w14:textId="05750230" w:rsidR="006C12C6" w:rsidRDefault="00C350B8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14:paraId="12F5A19B" w14:textId="77777777" w:rsidR="006C12C6" w:rsidRDefault="006C12C6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14:paraId="74456995" w14:textId="77777777" w:rsidR="006C12C6" w:rsidRDefault="006C12C6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25F074C3" w14:textId="77777777" w:rsidR="006C12C6" w:rsidRDefault="006C12C6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14BC2B98" w14:textId="77777777" w:rsidR="006C12C6" w:rsidRDefault="006C12C6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</w:tcPr>
          <w:p w14:paraId="11E11607" w14:textId="77777777" w:rsidR="006C12C6" w:rsidRDefault="006C12C6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B9AD" w14:textId="77777777" w:rsidR="006C12C6" w:rsidRPr="002D50FA" w:rsidRDefault="006C12C6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921" w14:paraId="017559AE" w14:textId="77777777" w:rsidTr="00342427">
        <w:trPr>
          <w:trHeight w:val="465"/>
        </w:trPr>
        <w:tc>
          <w:tcPr>
            <w:tcW w:w="674" w:type="dxa"/>
          </w:tcPr>
          <w:p w14:paraId="108A4581" w14:textId="77777777" w:rsidR="00996921" w:rsidRDefault="00996921" w:rsidP="00996921"/>
        </w:tc>
        <w:tc>
          <w:tcPr>
            <w:tcW w:w="1589" w:type="dxa"/>
          </w:tcPr>
          <w:p w14:paraId="23992C86" w14:textId="360C6669" w:rsidR="00996921" w:rsidRDefault="00996921" w:rsidP="00996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</w:tcPr>
          <w:p w14:paraId="464DCF2B" w14:textId="14C1A99B" w:rsidR="00996921" w:rsidRDefault="00996921" w:rsidP="00996921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</w:tcPr>
          <w:p w14:paraId="32119132" w14:textId="64946284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66FBE635" w14:textId="2B945F89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  <w:gridSpan w:val="2"/>
          </w:tcPr>
          <w:p w14:paraId="68BB5E30" w14:textId="7621CEBA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8" w:type="dxa"/>
          </w:tcPr>
          <w:p w14:paraId="77193698" w14:textId="0A04AC1C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1D505949" w14:textId="7D2E44D5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2E7E06EF" w14:textId="59A7F2FA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022" w:type="dxa"/>
          </w:tcPr>
          <w:p w14:paraId="33DCC841" w14:textId="12EB4DF2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37FB3FC1" w14:textId="704B6F6F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3CC9964C" w14:textId="18FED72F" w:rsidR="00996921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1C97AA84" w14:textId="0391E23F" w:rsidR="00996921" w:rsidRPr="002D50FA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6921" w14:paraId="014FBE0D" w14:textId="77777777" w:rsidTr="00E56EAB">
        <w:trPr>
          <w:trHeight w:val="4247"/>
        </w:trPr>
        <w:tc>
          <w:tcPr>
            <w:tcW w:w="674" w:type="dxa"/>
          </w:tcPr>
          <w:p w14:paraId="3434FE9F" w14:textId="394D9A4C" w:rsidR="00996921" w:rsidRPr="004B51C8" w:rsidRDefault="00291738" w:rsidP="00996921">
            <w:r>
              <w:lastRenderedPageBreak/>
              <w:t>4</w:t>
            </w:r>
            <w:r w:rsidR="00257261">
              <w:t>.</w:t>
            </w:r>
          </w:p>
        </w:tc>
        <w:tc>
          <w:tcPr>
            <w:tcW w:w="1589" w:type="dxa"/>
          </w:tcPr>
          <w:p w14:paraId="7018F0C0" w14:textId="77777777" w:rsidR="00996921" w:rsidRPr="004B51C8" w:rsidRDefault="00996921" w:rsidP="00996921">
            <w:pPr>
              <w:rPr>
                <w:rFonts w:ascii="Times New Roman" w:hAnsi="Times New Roman" w:cs="Times New Roman"/>
              </w:rPr>
            </w:pPr>
            <w:r w:rsidRPr="004B51C8">
              <w:rPr>
                <w:rFonts w:ascii="Times New Roman" w:hAnsi="Times New Roman" w:cs="Times New Roman"/>
              </w:rPr>
              <w:t>Бадмаева Ж.П.</w:t>
            </w:r>
          </w:p>
        </w:tc>
        <w:tc>
          <w:tcPr>
            <w:tcW w:w="1140" w:type="dxa"/>
          </w:tcPr>
          <w:p w14:paraId="07D8F189" w14:textId="06616884" w:rsidR="00996921" w:rsidRPr="004B51C8" w:rsidRDefault="00996921" w:rsidP="00996921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финансово-экономического планирования, бухгалтерского учета и административно-финансового контроля</w:t>
            </w:r>
          </w:p>
        </w:tc>
        <w:tc>
          <w:tcPr>
            <w:tcW w:w="763" w:type="dxa"/>
          </w:tcPr>
          <w:p w14:paraId="28B6CAF2" w14:textId="0BE2C994" w:rsidR="00996921" w:rsidRPr="004B51C8" w:rsidRDefault="00C350B8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845" w:type="dxa"/>
            <w:gridSpan w:val="3"/>
          </w:tcPr>
          <w:p w14:paraId="079465E8" w14:textId="567E5B79" w:rsidR="00996921" w:rsidRPr="004B51C8" w:rsidRDefault="00C350B8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313" w:type="dxa"/>
            <w:gridSpan w:val="2"/>
          </w:tcPr>
          <w:p w14:paraId="63162D67" w14:textId="0AD7E5B0" w:rsidR="00996921" w:rsidRPr="004B51C8" w:rsidRDefault="00C350B8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608" w:type="dxa"/>
          </w:tcPr>
          <w:p w14:paraId="64D8A421" w14:textId="749D8CAC" w:rsidR="00996921" w:rsidRPr="004B51C8" w:rsidRDefault="00C350B8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661D6C6A" w14:textId="4BCEC984" w:rsidR="00996921" w:rsidRPr="004B51C8" w:rsidRDefault="00C350B8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11D503F7" w14:textId="5A6E12A9" w:rsidR="00996921" w:rsidRPr="004B51C8" w:rsidRDefault="00C350B8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3405CBF6" w14:textId="197FE482" w:rsidR="00996921" w:rsidRPr="004B51C8" w:rsidRDefault="00C350B8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5D6E5CCE" w14:textId="77777777" w:rsidR="00996921" w:rsidRPr="00E12129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</w:tcPr>
          <w:p w14:paraId="6DEB2CC4" w14:textId="141AF959" w:rsidR="00996921" w:rsidRPr="004B51C8" w:rsidRDefault="00C350B8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422,41</w:t>
            </w:r>
          </w:p>
        </w:tc>
        <w:tc>
          <w:tcPr>
            <w:tcW w:w="1869" w:type="dxa"/>
          </w:tcPr>
          <w:p w14:paraId="7221448D" w14:textId="77777777" w:rsidR="00996921" w:rsidRPr="004B51C8" w:rsidRDefault="0099692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261" w14:paraId="73A98411" w14:textId="77777777" w:rsidTr="00E56EAB">
        <w:trPr>
          <w:trHeight w:val="825"/>
        </w:trPr>
        <w:tc>
          <w:tcPr>
            <w:tcW w:w="674" w:type="dxa"/>
            <w:vMerge w:val="restart"/>
          </w:tcPr>
          <w:p w14:paraId="6B3AB0B1" w14:textId="77777777" w:rsidR="00257261" w:rsidRDefault="00257261" w:rsidP="00996921"/>
        </w:tc>
        <w:tc>
          <w:tcPr>
            <w:tcW w:w="1589" w:type="dxa"/>
            <w:vMerge w:val="restart"/>
          </w:tcPr>
          <w:p w14:paraId="45996A71" w14:textId="77777777" w:rsidR="00257261" w:rsidRDefault="00257261" w:rsidP="00996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40" w:type="dxa"/>
            <w:vMerge w:val="restart"/>
          </w:tcPr>
          <w:p w14:paraId="299544E6" w14:textId="77777777" w:rsidR="00257261" w:rsidRDefault="00257261" w:rsidP="0099692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 w:val="restart"/>
          </w:tcPr>
          <w:p w14:paraId="5E80E8D8" w14:textId="3A66EEE5" w:rsidR="00257261" w:rsidRDefault="0025726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27196A4" w14:textId="77777777" w:rsidR="00257261" w:rsidRDefault="0025726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 w:val="restart"/>
          </w:tcPr>
          <w:p w14:paraId="2AACC1D5" w14:textId="678F12A9" w:rsidR="00257261" w:rsidRDefault="0025726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313" w:type="dxa"/>
            <w:gridSpan w:val="2"/>
            <w:vMerge w:val="restart"/>
          </w:tcPr>
          <w:p w14:paraId="4094E152" w14:textId="5C6B3A9D" w:rsidR="00257261" w:rsidRDefault="0025726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608" w:type="dxa"/>
            <w:vMerge w:val="restart"/>
          </w:tcPr>
          <w:p w14:paraId="2A94D192" w14:textId="77777777" w:rsidR="00257261" w:rsidRDefault="0025726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2A388C28" w14:textId="07111574" w:rsidR="00257261" w:rsidRDefault="0025726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  <w:gridSpan w:val="3"/>
          </w:tcPr>
          <w:p w14:paraId="5665A442" w14:textId="5884ED3D" w:rsidR="00257261" w:rsidRDefault="0025726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022" w:type="dxa"/>
          </w:tcPr>
          <w:p w14:paraId="145B6DFE" w14:textId="3F539988" w:rsidR="00257261" w:rsidRDefault="0025726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 w:val="restart"/>
          </w:tcPr>
          <w:p w14:paraId="12975FF9" w14:textId="77777777" w:rsidR="00257261" w:rsidRDefault="0025726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LandCruis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5»</w:t>
            </w:r>
          </w:p>
        </w:tc>
        <w:tc>
          <w:tcPr>
            <w:tcW w:w="1304" w:type="dxa"/>
            <w:vMerge w:val="restart"/>
          </w:tcPr>
          <w:p w14:paraId="54499DDC" w14:textId="5CE3DA78" w:rsidR="00257261" w:rsidRDefault="0025726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9500,00</w:t>
            </w:r>
          </w:p>
        </w:tc>
        <w:tc>
          <w:tcPr>
            <w:tcW w:w="1869" w:type="dxa"/>
            <w:vMerge w:val="restart"/>
          </w:tcPr>
          <w:p w14:paraId="2739E8ED" w14:textId="77777777" w:rsidR="00257261" w:rsidRPr="002D50FA" w:rsidRDefault="0025726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261" w14:paraId="04749E4C" w14:textId="77777777" w:rsidTr="00E56EAB">
        <w:trPr>
          <w:trHeight w:val="825"/>
        </w:trPr>
        <w:tc>
          <w:tcPr>
            <w:tcW w:w="674" w:type="dxa"/>
            <w:vMerge/>
          </w:tcPr>
          <w:p w14:paraId="70B9BC33" w14:textId="77777777" w:rsidR="00257261" w:rsidRDefault="00257261" w:rsidP="00996921"/>
        </w:tc>
        <w:tc>
          <w:tcPr>
            <w:tcW w:w="1589" w:type="dxa"/>
            <w:vMerge/>
          </w:tcPr>
          <w:p w14:paraId="2075E8A4" w14:textId="77777777" w:rsidR="00257261" w:rsidRDefault="00257261" w:rsidP="0099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666A95A5" w14:textId="77777777" w:rsidR="00257261" w:rsidRDefault="00257261" w:rsidP="0099692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14:paraId="21FBD261" w14:textId="77777777" w:rsidR="00257261" w:rsidRDefault="0025726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/>
          </w:tcPr>
          <w:p w14:paraId="54C29B3E" w14:textId="77777777" w:rsidR="00257261" w:rsidRDefault="0025726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14:paraId="48CA88B8" w14:textId="77777777" w:rsidR="00257261" w:rsidRDefault="0025726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</w:tcPr>
          <w:p w14:paraId="1CEBC39A" w14:textId="77777777" w:rsidR="00257261" w:rsidRDefault="0025726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BBBACBC" w14:textId="5BB90278" w:rsidR="00257261" w:rsidRDefault="0025726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</w:tcPr>
          <w:p w14:paraId="09DE6E35" w14:textId="15D52391" w:rsidR="00257261" w:rsidRDefault="0025726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536ACCA" w14:textId="63B79B7E" w:rsidR="00257261" w:rsidRDefault="0025726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0D8F8A71" w14:textId="77777777" w:rsidR="00257261" w:rsidRDefault="0025726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56BEC859" w14:textId="77777777" w:rsidR="00257261" w:rsidRDefault="0025726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7018DA1E" w14:textId="77777777" w:rsidR="00257261" w:rsidRPr="002D50FA" w:rsidRDefault="0025726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261" w14:paraId="70314B03" w14:textId="77777777" w:rsidTr="00E56EAB">
        <w:trPr>
          <w:trHeight w:val="1254"/>
        </w:trPr>
        <w:tc>
          <w:tcPr>
            <w:tcW w:w="674" w:type="dxa"/>
            <w:vMerge/>
          </w:tcPr>
          <w:p w14:paraId="493C7450" w14:textId="77777777" w:rsidR="00257261" w:rsidRDefault="00257261" w:rsidP="00996921"/>
        </w:tc>
        <w:tc>
          <w:tcPr>
            <w:tcW w:w="1589" w:type="dxa"/>
            <w:vMerge/>
          </w:tcPr>
          <w:p w14:paraId="2F470FE2" w14:textId="77777777" w:rsidR="00257261" w:rsidRDefault="00257261" w:rsidP="0099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54391D61" w14:textId="77777777" w:rsidR="00257261" w:rsidRDefault="00257261" w:rsidP="0099692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2E28E8A2" w14:textId="77777777" w:rsidR="00257261" w:rsidRDefault="0025726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14:paraId="727152E2" w14:textId="77777777" w:rsidR="00257261" w:rsidRDefault="0025726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313" w:type="dxa"/>
            <w:gridSpan w:val="2"/>
          </w:tcPr>
          <w:p w14:paraId="0085A59C" w14:textId="77777777" w:rsidR="00257261" w:rsidRDefault="0025726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,0</w:t>
            </w:r>
          </w:p>
        </w:tc>
        <w:tc>
          <w:tcPr>
            <w:tcW w:w="1608" w:type="dxa"/>
          </w:tcPr>
          <w:p w14:paraId="222F0EBE" w14:textId="77777777" w:rsidR="00257261" w:rsidRDefault="0025726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025543EE" w14:textId="22E23239" w:rsidR="00257261" w:rsidRDefault="0025726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1C1BA338" w14:textId="5AAD87CD" w:rsidR="00257261" w:rsidRDefault="0025726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6B515B72" w14:textId="4E3FAE2C" w:rsidR="00257261" w:rsidRDefault="0025726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2B2E112D" w14:textId="7C099AA2" w:rsidR="00257261" w:rsidRDefault="0025726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2155A4AC" w14:textId="177E3217" w:rsidR="00257261" w:rsidRDefault="0025726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14:paraId="6D9B0C3C" w14:textId="5F544BEF" w:rsidR="00257261" w:rsidRPr="002D50FA" w:rsidRDefault="0025726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7261" w14:paraId="0AC233B1" w14:textId="77777777" w:rsidTr="00E56EAB">
        <w:trPr>
          <w:trHeight w:val="780"/>
        </w:trPr>
        <w:tc>
          <w:tcPr>
            <w:tcW w:w="674" w:type="dxa"/>
            <w:vMerge/>
          </w:tcPr>
          <w:p w14:paraId="2E179D9D" w14:textId="77777777" w:rsidR="00257261" w:rsidRDefault="00257261" w:rsidP="00996921"/>
        </w:tc>
        <w:tc>
          <w:tcPr>
            <w:tcW w:w="1589" w:type="dxa"/>
            <w:vMerge/>
          </w:tcPr>
          <w:p w14:paraId="5B065CAF" w14:textId="77777777" w:rsidR="00257261" w:rsidRDefault="00257261" w:rsidP="0099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1E1E9ED0" w14:textId="77777777" w:rsidR="00257261" w:rsidRDefault="00257261" w:rsidP="0099692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7BF40FF" w14:textId="77777777" w:rsidR="00257261" w:rsidRDefault="0025726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D294A" w14:textId="77777777" w:rsidR="00257261" w:rsidRDefault="0025726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845" w:type="dxa"/>
            <w:gridSpan w:val="3"/>
          </w:tcPr>
          <w:p w14:paraId="2295CDA2" w14:textId="77777777" w:rsidR="00257261" w:rsidRDefault="0025726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ая</w:t>
            </w:r>
          </w:p>
        </w:tc>
        <w:tc>
          <w:tcPr>
            <w:tcW w:w="1313" w:type="dxa"/>
            <w:gridSpan w:val="2"/>
          </w:tcPr>
          <w:p w14:paraId="67FE79D8" w14:textId="77777777" w:rsidR="00257261" w:rsidRDefault="0025726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,0</w:t>
            </w:r>
          </w:p>
        </w:tc>
        <w:tc>
          <w:tcPr>
            <w:tcW w:w="1608" w:type="dxa"/>
          </w:tcPr>
          <w:p w14:paraId="289543F0" w14:textId="77777777" w:rsidR="00257261" w:rsidRDefault="0025726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 w:val="restart"/>
          </w:tcPr>
          <w:p w14:paraId="015C1A52" w14:textId="4094F9CC" w:rsidR="00257261" w:rsidRDefault="0025726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  <w:vMerge w:val="restart"/>
          </w:tcPr>
          <w:p w14:paraId="456A5DE2" w14:textId="2E3FE838" w:rsidR="00257261" w:rsidRDefault="0025726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</w:tcPr>
          <w:p w14:paraId="1CA07362" w14:textId="64BC6F67" w:rsidR="00257261" w:rsidRDefault="0025726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vMerge w:val="restart"/>
          </w:tcPr>
          <w:p w14:paraId="52773218" w14:textId="2C0AB210" w:rsidR="00257261" w:rsidRDefault="0025726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</w:tcPr>
          <w:p w14:paraId="41C9A51A" w14:textId="315DDC04" w:rsidR="00257261" w:rsidRDefault="0025726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vMerge w:val="restart"/>
          </w:tcPr>
          <w:p w14:paraId="6FCF9CE0" w14:textId="3FF1F6C7" w:rsidR="00257261" w:rsidRPr="002D50FA" w:rsidRDefault="00257261" w:rsidP="00996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7261" w14:paraId="3BBBBFB6" w14:textId="77777777" w:rsidTr="00E56EAB">
        <w:trPr>
          <w:trHeight w:val="780"/>
        </w:trPr>
        <w:tc>
          <w:tcPr>
            <w:tcW w:w="674" w:type="dxa"/>
            <w:vMerge/>
          </w:tcPr>
          <w:p w14:paraId="6870D69C" w14:textId="77777777" w:rsidR="00257261" w:rsidRDefault="00257261" w:rsidP="00257261"/>
        </w:tc>
        <w:tc>
          <w:tcPr>
            <w:tcW w:w="1589" w:type="dxa"/>
            <w:vMerge/>
          </w:tcPr>
          <w:p w14:paraId="4BE611C3" w14:textId="77777777" w:rsidR="00257261" w:rsidRDefault="00257261" w:rsidP="00257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54443FAE" w14:textId="77777777" w:rsidR="00257261" w:rsidRDefault="00257261" w:rsidP="0025726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46F644DC" w14:textId="77777777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94BC7E2" w14:textId="77777777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4B40027E" w14:textId="70BC896E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313" w:type="dxa"/>
            <w:gridSpan w:val="2"/>
          </w:tcPr>
          <w:p w14:paraId="71AC69FF" w14:textId="0BF1352E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608" w:type="dxa"/>
          </w:tcPr>
          <w:p w14:paraId="7E6B4DC0" w14:textId="3F91CEB2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14:paraId="7592B12A" w14:textId="77777777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14:paraId="17A38030" w14:textId="77777777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76796283" w14:textId="77777777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29C53AD2" w14:textId="77777777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0E6E4E41" w14:textId="77777777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38BCBD6D" w14:textId="77777777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22B" w14:paraId="28710C5C" w14:textId="77777777" w:rsidTr="00E56EAB">
        <w:trPr>
          <w:trHeight w:val="655"/>
        </w:trPr>
        <w:tc>
          <w:tcPr>
            <w:tcW w:w="674" w:type="dxa"/>
            <w:vMerge w:val="restart"/>
          </w:tcPr>
          <w:p w14:paraId="27F5C738" w14:textId="37F97EB6" w:rsidR="00D2322B" w:rsidRDefault="00291738" w:rsidP="00257261">
            <w:bookmarkStart w:id="0" w:name="_Hlk134106530"/>
            <w:r>
              <w:t>5</w:t>
            </w:r>
            <w:r w:rsidR="00D2322B">
              <w:t>.</w:t>
            </w:r>
          </w:p>
        </w:tc>
        <w:tc>
          <w:tcPr>
            <w:tcW w:w="1589" w:type="dxa"/>
            <w:vMerge w:val="restart"/>
          </w:tcPr>
          <w:p w14:paraId="1AE86897" w14:textId="77777777" w:rsidR="00D2322B" w:rsidRDefault="00D2322B" w:rsidP="002572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нг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1140" w:type="dxa"/>
            <w:vMerge w:val="restart"/>
          </w:tcPr>
          <w:p w14:paraId="61013A00" w14:textId="20BBB7A4" w:rsidR="00D2322B" w:rsidRDefault="00D2322B" w:rsidP="00257261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финансово-экономического планирования, бухгалтерского учета и административно-финансового контроля</w:t>
            </w:r>
          </w:p>
        </w:tc>
        <w:tc>
          <w:tcPr>
            <w:tcW w:w="763" w:type="dxa"/>
          </w:tcPr>
          <w:p w14:paraId="071B0757" w14:textId="77777777" w:rsidR="00D2322B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45" w:type="dxa"/>
            <w:gridSpan w:val="3"/>
          </w:tcPr>
          <w:p w14:paraId="32F55951" w14:textId="77777777" w:rsidR="00D2322B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313" w:type="dxa"/>
            <w:gridSpan w:val="2"/>
          </w:tcPr>
          <w:p w14:paraId="0970418F" w14:textId="77777777" w:rsidR="00D2322B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608" w:type="dxa"/>
          </w:tcPr>
          <w:p w14:paraId="328FC937" w14:textId="77777777" w:rsidR="00D2322B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 w:val="restart"/>
          </w:tcPr>
          <w:p w14:paraId="51271AA5" w14:textId="4A7544C3" w:rsidR="00D2322B" w:rsidRDefault="00084F9F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5" w:type="dxa"/>
            <w:gridSpan w:val="3"/>
            <w:vMerge w:val="restart"/>
          </w:tcPr>
          <w:p w14:paraId="643619B6" w14:textId="03ECFE53" w:rsidR="00D2322B" w:rsidRDefault="00084F9F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022" w:type="dxa"/>
            <w:vMerge w:val="restart"/>
          </w:tcPr>
          <w:p w14:paraId="0A8538EE" w14:textId="7126F69E" w:rsidR="00D2322B" w:rsidRDefault="00084F9F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 w:val="restart"/>
          </w:tcPr>
          <w:p w14:paraId="33E5C5D3" w14:textId="77777777" w:rsidR="00D2322B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65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os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10E2EE72" w14:textId="77777777" w:rsidR="00D2322B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24721" w14:textId="6E5C32F1" w:rsidR="00D2322B" w:rsidRPr="005B3EFF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14:paraId="3FCFB446" w14:textId="0E5CD539" w:rsidR="00D2322B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348,49</w:t>
            </w:r>
          </w:p>
        </w:tc>
        <w:tc>
          <w:tcPr>
            <w:tcW w:w="1869" w:type="dxa"/>
            <w:vMerge w:val="restart"/>
          </w:tcPr>
          <w:p w14:paraId="1E43C1DD" w14:textId="77777777" w:rsidR="00D2322B" w:rsidRPr="002D50FA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22B" w14:paraId="17A3D723" w14:textId="77777777" w:rsidTr="00E56EAB">
        <w:trPr>
          <w:trHeight w:val="655"/>
        </w:trPr>
        <w:tc>
          <w:tcPr>
            <w:tcW w:w="674" w:type="dxa"/>
            <w:vMerge/>
          </w:tcPr>
          <w:p w14:paraId="66C9B5E6" w14:textId="77777777" w:rsidR="00D2322B" w:rsidRDefault="00D2322B" w:rsidP="00257261"/>
        </w:tc>
        <w:tc>
          <w:tcPr>
            <w:tcW w:w="1589" w:type="dxa"/>
            <w:vMerge/>
          </w:tcPr>
          <w:p w14:paraId="635422A7" w14:textId="77777777" w:rsidR="00D2322B" w:rsidRDefault="00D2322B" w:rsidP="00257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2DC2424D" w14:textId="77777777" w:rsidR="00D2322B" w:rsidRDefault="00D2322B" w:rsidP="0025726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0765174" w14:textId="3DD2B322" w:rsidR="00D2322B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14:paraId="261F7B93" w14:textId="1544EE26" w:rsidR="00D2322B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313" w:type="dxa"/>
            <w:gridSpan w:val="2"/>
          </w:tcPr>
          <w:p w14:paraId="20D4853B" w14:textId="6DC7BFEC" w:rsidR="00D2322B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608" w:type="dxa"/>
          </w:tcPr>
          <w:p w14:paraId="1407DF36" w14:textId="0866A727" w:rsidR="00D2322B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14:paraId="0D0AC5A1" w14:textId="77777777" w:rsidR="00D2322B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14:paraId="714C6F00" w14:textId="77777777" w:rsidR="00D2322B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1C4B5813" w14:textId="77777777" w:rsidR="00D2322B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117E9B29" w14:textId="77777777" w:rsidR="00D2322B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41132798" w14:textId="77777777" w:rsidR="00D2322B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16E2D8CC" w14:textId="77777777" w:rsidR="00D2322B" w:rsidRPr="002D50FA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22B" w14:paraId="76F7562A" w14:textId="77777777" w:rsidTr="00E56EAB">
        <w:trPr>
          <w:trHeight w:val="330"/>
        </w:trPr>
        <w:tc>
          <w:tcPr>
            <w:tcW w:w="674" w:type="dxa"/>
            <w:vMerge/>
          </w:tcPr>
          <w:p w14:paraId="03812911" w14:textId="77777777" w:rsidR="00D2322B" w:rsidRDefault="00D2322B" w:rsidP="00257261"/>
        </w:tc>
        <w:tc>
          <w:tcPr>
            <w:tcW w:w="1589" w:type="dxa"/>
            <w:vMerge/>
          </w:tcPr>
          <w:p w14:paraId="0D11325E" w14:textId="77777777" w:rsidR="00D2322B" w:rsidRDefault="00D2322B" w:rsidP="00257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67C5F4AC" w14:textId="77777777" w:rsidR="00D2322B" w:rsidRDefault="00D2322B" w:rsidP="0025726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304850FD" w14:textId="4C66F789" w:rsidR="00D2322B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5" w:type="dxa"/>
            <w:gridSpan w:val="3"/>
          </w:tcPr>
          <w:p w14:paraId="6157BFF7" w14:textId="3314BF9D" w:rsidR="00D2322B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313" w:type="dxa"/>
            <w:gridSpan w:val="2"/>
          </w:tcPr>
          <w:p w14:paraId="7E6C608F" w14:textId="2FC6EF22" w:rsidR="00D2322B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1</w:t>
            </w:r>
          </w:p>
        </w:tc>
        <w:tc>
          <w:tcPr>
            <w:tcW w:w="1608" w:type="dxa"/>
          </w:tcPr>
          <w:p w14:paraId="1EC15B7E" w14:textId="30442BDB" w:rsidR="00D2322B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14:paraId="7ADFA8E4" w14:textId="77777777" w:rsidR="00D2322B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14:paraId="715F34E7" w14:textId="77777777" w:rsidR="00D2322B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6C7D6858" w14:textId="77777777" w:rsidR="00D2322B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2218DD80" w14:textId="77777777" w:rsidR="00D2322B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2EF62FC6" w14:textId="77777777" w:rsidR="00D2322B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35938237" w14:textId="77777777" w:rsidR="00D2322B" w:rsidRPr="002D50FA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22B" w14:paraId="5F292CFE" w14:textId="77777777" w:rsidTr="00E56EAB">
        <w:trPr>
          <w:trHeight w:val="330"/>
        </w:trPr>
        <w:tc>
          <w:tcPr>
            <w:tcW w:w="674" w:type="dxa"/>
            <w:vMerge/>
          </w:tcPr>
          <w:p w14:paraId="004FD84D" w14:textId="77777777" w:rsidR="00D2322B" w:rsidRDefault="00D2322B" w:rsidP="00257261"/>
        </w:tc>
        <w:tc>
          <w:tcPr>
            <w:tcW w:w="1589" w:type="dxa"/>
            <w:vMerge/>
          </w:tcPr>
          <w:p w14:paraId="1229AFE8" w14:textId="77777777" w:rsidR="00D2322B" w:rsidRDefault="00D2322B" w:rsidP="00257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644E1805" w14:textId="77777777" w:rsidR="00D2322B" w:rsidRDefault="00D2322B" w:rsidP="0025726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22FC5DA1" w14:textId="26ADFC70" w:rsidR="00D2322B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5" w:type="dxa"/>
            <w:gridSpan w:val="3"/>
          </w:tcPr>
          <w:p w14:paraId="46A09F10" w14:textId="24382404" w:rsidR="00D2322B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313" w:type="dxa"/>
            <w:gridSpan w:val="2"/>
          </w:tcPr>
          <w:p w14:paraId="1B02FDC9" w14:textId="042C2DBA" w:rsidR="00D2322B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084F9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608" w:type="dxa"/>
          </w:tcPr>
          <w:p w14:paraId="5CCEBABF" w14:textId="188156B2" w:rsidR="00D2322B" w:rsidRDefault="00084F9F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14:paraId="01DF0A1B" w14:textId="77777777" w:rsidR="00D2322B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14:paraId="649363AE" w14:textId="77777777" w:rsidR="00D2322B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0563FB0F" w14:textId="77777777" w:rsidR="00D2322B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67A327B1" w14:textId="77777777" w:rsidR="00D2322B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7936A8CF" w14:textId="77777777" w:rsidR="00D2322B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40F7028A" w14:textId="77777777" w:rsidR="00D2322B" w:rsidRPr="002D50FA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22B" w14:paraId="5ABACA81" w14:textId="77777777" w:rsidTr="00E56EAB">
        <w:trPr>
          <w:trHeight w:val="2115"/>
        </w:trPr>
        <w:tc>
          <w:tcPr>
            <w:tcW w:w="674" w:type="dxa"/>
            <w:vMerge/>
          </w:tcPr>
          <w:p w14:paraId="13F3ED6E" w14:textId="77777777" w:rsidR="00D2322B" w:rsidRDefault="00D2322B" w:rsidP="00257261"/>
        </w:tc>
        <w:tc>
          <w:tcPr>
            <w:tcW w:w="1589" w:type="dxa"/>
            <w:vMerge/>
          </w:tcPr>
          <w:p w14:paraId="0FE85DCB" w14:textId="77777777" w:rsidR="00D2322B" w:rsidRDefault="00D2322B" w:rsidP="00257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6062FD80" w14:textId="77777777" w:rsidR="00D2322B" w:rsidRDefault="00D2322B" w:rsidP="0025726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50A3FFA6" w14:textId="77777777" w:rsidR="00D2322B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3E936F94" w14:textId="77777777" w:rsidR="00D2322B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313" w:type="dxa"/>
            <w:gridSpan w:val="2"/>
          </w:tcPr>
          <w:p w14:paraId="392C464D" w14:textId="5882ADBF" w:rsidR="00D2322B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 (</w:t>
            </w:r>
            <w:r w:rsidR="00084F9F"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1608" w:type="dxa"/>
          </w:tcPr>
          <w:p w14:paraId="7291C106" w14:textId="77777777" w:rsidR="00D2322B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14:paraId="5CA70734" w14:textId="77777777" w:rsidR="00D2322B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14:paraId="0ECC31D5" w14:textId="77777777" w:rsidR="00D2322B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4AA066FC" w14:textId="77777777" w:rsidR="00D2322B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14:paraId="069BAAA4" w14:textId="07B520EA" w:rsidR="00D2322B" w:rsidRPr="00FC068E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Mar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vMerge/>
          </w:tcPr>
          <w:p w14:paraId="1CEE07EF" w14:textId="77777777" w:rsidR="00D2322B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72B311B2" w14:textId="77777777" w:rsidR="00D2322B" w:rsidRPr="002D50FA" w:rsidRDefault="00D2322B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261" w14:paraId="339802A9" w14:textId="77777777" w:rsidTr="00E56EAB">
        <w:trPr>
          <w:trHeight w:val="420"/>
        </w:trPr>
        <w:tc>
          <w:tcPr>
            <w:tcW w:w="674" w:type="dxa"/>
          </w:tcPr>
          <w:p w14:paraId="4AF7A5FB" w14:textId="77777777" w:rsidR="00257261" w:rsidRDefault="00257261" w:rsidP="00257261"/>
        </w:tc>
        <w:tc>
          <w:tcPr>
            <w:tcW w:w="1589" w:type="dxa"/>
          </w:tcPr>
          <w:p w14:paraId="19A77656" w14:textId="77777777" w:rsidR="00257261" w:rsidRDefault="00257261" w:rsidP="00257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40" w:type="dxa"/>
          </w:tcPr>
          <w:p w14:paraId="48738726" w14:textId="77777777" w:rsidR="00257261" w:rsidRDefault="00257261" w:rsidP="0025726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314A8B4" w14:textId="77777777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A98CA73" w14:textId="77777777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729B5512" w14:textId="77777777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313" w:type="dxa"/>
            <w:gridSpan w:val="2"/>
          </w:tcPr>
          <w:p w14:paraId="4C1B95B0" w14:textId="2A5A475A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 (</w:t>
            </w:r>
            <w:r w:rsidR="00084F9F">
              <w:rPr>
                <w:rFonts w:ascii="Times New Roman" w:hAnsi="Times New Roman" w:cs="Times New Roman"/>
                <w:sz w:val="20"/>
                <w:szCs w:val="20"/>
              </w:rPr>
              <w:t xml:space="preserve">8/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)</w:t>
            </w:r>
          </w:p>
        </w:tc>
        <w:tc>
          <w:tcPr>
            <w:tcW w:w="1608" w:type="dxa"/>
          </w:tcPr>
          <w:p w14:paraId="594A6E68" w14:textId="28B096A2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177A7416" w14:textId="77777777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4FC41D79" w14:textId="77777777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31AB8E9D" w14:textId="77777777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1D8AE6D8" w14:textId="77777777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4C69CB8" w14:textId="53E46CFC" w:rsidR="00257261" w:rsidRDefault="00084F9F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862,45</w:t>
            </w:r>
          </w:p>
        </w:tc>
        <w:tc>
          <w:tcPr>
            <w:tcW w:w="1869" w:type="dxa"/>
          </w:tcPr>
          <w:p w14:paraId="02773E27" w14:textId="77777777" w:rsidR="00257261" w:rsidRPr="002D50FA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261" w14:paraId="2026EFCD" w14:textId="77777777" w:rsidTr="00E56EAB">
        <w:trPr>
          <w:trHeight w:val="381"/>
        </w:trPr>
        <w:tc>
          <w:tcPr>
            <w:tcW w:w="674" w:type="dxa"/>
          </w:tcPr>
          <w:p w14:paraId="69AAD27B" w14:textId="77777777" w:rsidR="00257261" w:rsidRDefault="00257261" w:rsidP="00257261"/>
        </w:tc>
        <w:tc>
          <w:tcPr>
            <w:tcW w:w="1589" w:type="dxa"/>
          </w:tcPr>
          <w:p w14:paraId="5959954B" w14:textId="196299BD" w:rsidR="00257261" w:rsidRDefault="00257261" w:rsidP="00257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</w:tcPr>
          <w:p w14:paraId="5CC14B91" w14:textId="77777777" w:rsidR="00257261" w:rsidRDefault="00257261" w:rsidP="0025726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7E7CD409" w14:textId="77777777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15DF5FB9" w14:textId="77777777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  <w:gridSpan w:val="2"/>
          </w:tcPr>
          <w:p w14:paraId="3567F8D3" w14:textId="77777777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8" w:type="dxa"/>
          </w:tcPr>
          <w:p w14:paraId="70C18E77" w14:textId="77777777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4C8366F0" w14:textId="77777777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6810DAD4" w14:textId="4147759E" w:rsidR="00257261" w:rsidRDefault="00084F9F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 (8/18 доля)</w:t>
            </w:r>
          </w:p>
        </w:tc>
        <w:tc>
          <w:tcPr>
            <w:tcW w:w="1022" w:type="dxa"/>
          </w:tcPr>
          <w:p w14:paraId="69A7E874" w14:textId="77777777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698DAA7E" w14:textId="77777777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AD28361" w14:textId="771F3C2D" w:rsidR="00257261" w:rsidRDefault="00084F9F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0</w:t>
            </w:r>
          </w:p>
        </w:tc>
        <w:tc>
          <w:tcPr>
            <w:tcW w:w="1869" w:type="dxa"/>
          </w:tcPr>
          <w:p w14:paraId="790717BF" w14:textId="77777777" w:rsidR="00257261" w:rsidRPr="002D50FA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261" w14:paraId="1688659F" w14:textId="77777777" w:rsidTr="00E56EAB">
        <w:trPr>
          <w:trHeight w:val="381"/>
        </w:trPr>
        <w:tc>
          <w:tcPr>
            <w:tcW w:w="674" w:type="dxa"/>
          </w:tcPr>
          <w:p w14:paraId="10CA573A" w14:textId="77777777" w:rsidR="00257261" w:rsidRDefault="00257261" w:rsidP="00257261"/>
        </w:tc>
        <w:tc>
          <w:tcPr>
            <w:tcW w:w="1589" w:type="dxa"/>
          </w:tcPr>
          <w:p w14:paraId="3D81180C" w14:textId="73053F50" w:rsidR="00257261" w:rsidRDefault="00257261" w:rsidP="00257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</w:tcPr>
          <w:p w14:paraId="1C84653F" w14:textId="77777777" w:rsidR="00257261" w:rsidRDefault="00257261" w:rsidP="00257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E2CD00C" w14:textId="77777777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38360BA4" w14:textId="77777777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  <w:gridSpan w:val="2"/>
          </w:tcPr>
          <w:p w14:paraId="0C695DA9" w14:textId="77777777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8" w:type="dxa"/>
          </w:tcPr>
          <w:p w14:paraId="413AD005" w14:textId="77777777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084B2F6E" w14:textId="77777777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476739BF" w14:textId="2FC72A82" w:rsidR="00257261" w:rsidRDefault="00084F9F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 (8/18 доля)</w:t>
            </w:r>
          </w:p>
        </w:tc>
        <w:tc>
          <w:tcPr>
            <w:tcW w:w="1022" w:type="dxa"/>
          </w:tcPr>
          <w:p w14:paraId="5E1F235C" w14:textId="77777777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6B9C6B7E" w14:textId="77777777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AD4B044" w14:textId="77777777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C7B0554" w14:textId="77777777" w:rsidR="00257261" w:rsidRPr="002D50FA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257261" w14:paraId="5253E3CC" w14:textId="77777777" w:rsidTr="00E56EAB">
        <w:trPr>
          <w:trHeight w:val="460"/>
        </w:trPr>
        <w:tc>
          <w:tcPr>
            <w:tcW w:w="674" w:type="dxa"/>
            <w:vMerge w:val="restart"/>
          </w:tcPr>
          <w:p w14:paraId="09AF5337" w14:textId="1500B167" w:rsidR="00257261" w:rsidRDefault="00291738" w:rsidP="00257261">
            <w:r>
              <w:t>6</w:t>
            </w:r>
            <w:r w:rsidR="00E871A0">
              <w:t>.</w:t>
            </w:r>
          </w:p>
        </w:tc>
        <w:tc>
          <w:tcPr>
            <w:tcW w:w="1589" w:type="dxa"/>
            <w:vMerge w:val="restart"/>
          </w:tcPr>
          <w:p w14:paraId="26181F47" w14:textId="048CCEC0" w:rsidR="00257261" w:rsidRDefault="00257261" w:rsidP="002572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в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140" w:type="dxa"/>
            <w:vMerge w:val="restart"/>
          </w:tcPr>
          <w:p w14:paraId="0674A669" w14:textId="28697CB3" w:rsidR="00257261" w:rsidRDefault="00257261" w:rsidP="00257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отдела финансово-экономического планирования, бухгалтерского учета и административно-финансового контроля </w:t>
            </w:r>
          </w:p>
        </w:tc>
        <w:tc>
          <w:tcPr>
            <w:tcW w:w="763" w:type="dxa"/>
          </w:tcPr>
          <w:p w14:paraId="4420C5CA" w14:textId="1C69E7A3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5" w:type="dxa"/>
            <w:gridSpan w:val="3"/>
          </w:tcPr>
          <w:p w14:paraId="3850A056" w14:textId="2D0F92B8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313" w:type="dxa"/>
            <w:gridSpan w:val="2"/>
          </w:tcPr>
          <w:p w14:paraId="0823E7CD" w14:textId="77874D61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608" w:type="dxa"/>
          </w:tcPr>
          <w:p w14:paraId="64804DCE" w14:textId="198F82E5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 w:val="restart"/>
          </w:tcPr>
          <w:p w14:paraId="2935C9BB" w14:textId="33C14B50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 w:val="restart"/>
          </w:tcPr>
          <w:p w14:paraId="0F88C202" w14:textId="180C87C5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</w:tcPr>
          <w:p w14:paraId="0C878D9D" w14:textId="59E3ED1E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</w:tcPr>
          <w:p w14:paraId="47506D11" w14:textId="20E70628" w:rsidR="00257261" w:rsidRPr="00692F14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14:paraId="73750562" w14:textId="06510940" w:rsidR="00257261" w:rsidRDefault="00E871A0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529,93</w:t>
            </w:r>
          </w:p>
        </w:tc>
        <w:tc>
          <w:tcPr>
            <w:tcW w:w="1869" w:type="dxa"/>
            <w:vMerge w:val="restart"/>
          </w:tcPr>
          <w:p w14:paraId="6B5C6321" w14:textId="77777777" w:rsidR="00257261" w:rsidRPr="002D50FA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261" w14:paraId="6277E297" w14:textId="77777777" w:rsidTr="00E56EAB">
        <w:trPr>
          <w:trHeight w:val="345"/>
        </w:trPr>
        <w:tc>
          <w:tcPr>
            <w:tcW w:w="674" w:type="dxa"/>
            <w:vMerge/>
          </w:tcPr>
          <w:p w14:paraId="7756D7DB" w14:textId="77777777" w:rsidR="00257261" w:rsidRDefault="00257261" w:rsidP="00257261"/>
        </w:tc>
        <w:tc>
          <w:tcPr>
            <w:tcW w:w="1589" w:type="dxa"/>
            <w:vMerge/>
          </w:tcPr>
          <w:p w14:paraId="59A3E917" w14:textId="77777777" w:rsidR="00257261" w:rsidRDefault="00257261" w:rsidP="00257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0031ED01" w14:textId="77777777" w:rsidR="00257261" w:rsidRDefault="00257261" w:rsidP="00257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65DE415" w14:textId="60F9C473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5" w:type="dxa"/>
            <w:gridSpan w:val="3"/>
          </w:tcPr>
          <w:p w14:paraId="2B03AD42" w14:textId="1F74F6B6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313" w:type="dxa"/>
            <w:gridSpan w:val="2"/>
          </w:tcPr>
          <w:p w14:paraId="471A8497" w14:textId="2548FD38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608" w:type="dxa"/>
          </w:tcPr>
          <w:p w14:paraId="5F5D6913" w14:textId="7C27096F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14:paraId="1D94DE0A" w14:textId="77777777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14:paraId="7316DAD4" w14:textId="77777777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4ED5F5DE" w14:textId="77777777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0146336C" w14:textId="77777777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7D2F6DAE" w14:textId="77777777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1F8F95F0" w14:textId="77777777" w:rsidR="00257261" w:rsidRPr="002D50FA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261" w14:paraId="423CFFB8" w14:textId="77777777" w:rsidTr="00342427">
        <w:trPr>
          <w:trHeight w:val="255"/>
        </w:trPr>
        <w:tc>
          <w:tcPr>
            <w:tcW w:w="674" w:type="dxa"/>
            <w:vMerge/>
          </w:tcPr>
          <w:p w14:paraId="6DC57FFE" w14:textId="77777777" w:rsidR="00257261" w:rsidRDefault="00257261" w:rsidP="00257261"/>
        </w:tc>
        <w:tc>
          <w:tcPr>
            <w:tcW w:w="1589" w:type="dxa"/>
            <w:vMerge/>
          </w:tcPr>
          <w:p w14:paraId="4CCC17FA" w14:textId="77777777" w:rsidR="00257261" w:rsidRDefault="00257261" w:rsidP="00257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4CC0B074" w14:textId="77777777" w:rsidR="00257261" w:rsidRDefault="00257261" w:rsidP="00257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73E3BCB" w14:textId="7822FA08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5" w:type="dxa"/>
            <w:gridSpan w:val="3"/>
          </w:tcPr>
          <w:p w14:paraId="49889291" w14:textId="3DC70B20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313" w:type="dxa"/>
            <w:gridSpan w:val="2"/>
          </w:tcPr>
          <w:p w14:paraId="176BAAE1" w14:textId="1DFBB2F0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608" w:type="dxa"/>
          </w:tcPr>
          <w:p w14:paraId="18874A4A" w14:textId="613E023D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14:paraId="1939B67A" w14:textId="77777777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14:paraId="561A25A2" w14:textId="77777777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4422A459" w14:textId="77777777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bottom w:val="single" w:sz="4" w:space="0" w:color="auto"/>
            </w:tcBorders>
          </w:tcPr>
          <w:p w14:paraId="0007C4C6" w14:textId="77777777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45149C9F" w14:textId="77777777" w:rsidR="00257261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42C95E8C" w14:textId="77777777" w:rsidR="00257261" w:rsidRPr="002D50FA" w:rsidRDefault="00257261" w:rsidP="0025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EAB" w:rsidRPr="002D50FA" w14:paraId="5BFC68D6" w14:textId="77777777" w:rsidTr="00342427">
        <w:trPr>
          <w:trHeight w:val="655"/>
        </w:trPr>
        <w:tc>
          <w:tcPr>
            <w:tcW w:w="674" w:type="dxa"/>
            <w:vMerge w:val="restart"/>
          </w:tcPr>
          <w:p w14:paraId="115EFAB2" w14:textId="3157EE1B" w:rsidR="00E56EAB" w:rsidRDefault="00291738" w:rsidP="008E2260">
            <w:r>
              <w:t>7</w:t>
            </w:r>
            <w:bookmarkStart w:id="1" w:name="_GoBack"/>
            <w:bookmarkEnd w:id="1"/>
            <w:r w:rsidR="00E56EAB">
              <w:t>.</w:t>
            </w:r>
          </w:p>
        </w:tc>
        <w:tc>
          <w:tcPr>
            <w:tcW w:w="1589" w:type="dxa"/>
            <w:vMerge w:val="restart"/>
          </w:tcPr>
          <w:p w14:paraId="03C43A89" w14:textId="02FBE5D2" w:rsidR="00E56EAB" w:rsidRDefault="00E56EAB" w:rsidP="008E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а Е.В.</w:t>
            </w:r>
          </w:p>
        </w:tc>
        <w:tc>
          <w:tcPr>
            <w:tcW w:w="1140" w:type="dxa"/>
            <w:vMerge w:val="restart"/>
          </w:tcPr>
          <w:p w14:paraId="1A065245" w14:textId="49AE752A" w:rsidR="00E56EAB" w:rsidRDefault="00E56EAB" w:rsidP="008E2260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финансово-экономич</w:t>
            </w:r>
            <w:r>
              <w:rPr>
                <w:rFonts w:ascii="Times New Roman" w:hAnsi="Times New Roman" w:cs="Times New Roman"/>
              </w:rPr>
              <w:lastRenderedPageBreak/>
              <w:t>еского планирования, бухгалтерского учета и административно-финансового контроля</w:t>
            </w:r>
          </w:p>
        </w:tc>
        <w:tc>
          <w:tcPr>
            <w:tcW w:w="763" w:type="dxa"/>
          </w:tcPr>
          <w:p w14:paraId="7F8ED2E4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845" w:type="dxa"/>
            <w:gridSpan w:val="3"/>
          </w:tcPr>
          <w:p w14:paraId="253D6D04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313" w:type="dxa"/>
            <w:gridSpan w:val="2"/>
          </w:tcPr>
          <w:p w14:paraId="408BF36B" w14:textId="1CC9EAF2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1608" w:type="dxa"/>
          </w:tcPr>
          <w:p w14:paraId="540615DA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 w:val="restart"/>
          </w:tcPr>
          <w:p w14:paraId="08813F10" w14:textId="3DB88C4D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  <w:vMerge w:val="restart"/>
          </w:tcPr>
          <w:p w14:paraId="615D0DBF" w14:textId="3B521C5B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right w:val="single" w:sz="4" w:space="0" w:color="auto"/>
            </w:tcBorders>
          </w:tcPr>
          <w:p w14:paraId="49E5366C" w14:textId="770160BE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8AF84A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4122A" w14:textId="77777777" w:rsidR="00E56EAB" w:rsidRPr="005B3EFF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left w:val="single" w:sz="4" w:space="0" w:color="auto"/>
            </w:tcBorders>
          </w:tcPr>
          <w:p w14:paraId="7319A295" w14:textId="4EB0CCBB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313,46</w:t>
            </w:r>
          </w:p>
        </w:tc>
        <w:tc>
          <w:tcPr>
            <w:tcW w:w="1869" w:type="dxa"/>
            <w:vMerge w:val="restart"/>
          </w:tcPr>
          <w:p w14:paraId="397F195A" w14:textId="77777777" w:rsidR="00E56EAB" w:rsidRPr="002D50FA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EAB" w:rsidRPr="002D50FA" w14:paraId="04A44857" w14:textId="77777777" w:rsidTr="00342427">
        <w:trPr>
          <w:trHeight w:val="655"/>
        </w:trPr>
        <w:tc>
          <w:tcPr>
            <w:tcW w:w="674" w:type="dxa"/>
            <w:vMerge/>
          </w:tcPr>
          <w:p w14:paraId="7D4EBD18" w14:textId="77777777" w:rsidR="00E56EAB" w:rsidRDefault="00E56EAB" w:rsidP="008E2260"/>
        </w:tc>
        <w:tc>
          <w:tcPr>
            <w:tcW w:w="1589" w:type="dxa"/>
            <w:vMerge/>
          </w:tcPr>
          <w:p w14:paraId="50B93C60" w14:textId="77777777" w:rsidR="00E56EAB" w:rsidRDefault="00E56EAB" w:rsidP="008E2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6D4E160C" w14:textId="77777777" w:rsidR="00E56EAB" w:rsidRDefault="00E56EAB" w:rsidP="008E2260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67B0CF21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845" w:type="dxa"/>
            <w:gridSpan w:val="3"/>
          </w:tcPr>
          <w:p w14:paraId="05072019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ая</w:t>
            </w:r>
          </w:p>
        </w:tc>
        <w:tc>
          <w:tcPr>
            <w:tcW w:w="1313" w:type="dxa"/>
            <w:gridSpan w:val="2"/>
          </w:tcPr>
          <w:p w14:paraId="7D672343" w14:textId="73DC8AAD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,0</w:t>
            </w:r>
          </w:p>
        </w:tc>
        <w:tc>
          <w:tcPr>
            <w:tcW w:w="1608" w:type="dxa"/>
          </w:tcPr>
          <w:p w14:paraId="78C0CCC7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14:paraId="177CEFD9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14:paraId="2F0A0D8F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right w:val="single" w:sz="4" w:space="0" w:color="auto"/>
            </w:tcBorders>
          </w:tcPr>
          <w:p w14:paraId="2FB6E37E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229A0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</w:tcBorders>
          </w:tcPr>
          <w:p w14:paraId="0343923B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524D9043" w14:textId="77777777" w:rsidR="00E56EAB" w:rsidRPr="002D50FA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EAB" w:rsidRPr="002D50FA" w14:paraId="2DE52489" w14:textId="77777777" w:rsidTr="00342427">
        <w:trPr>
          <w:trHeight w:val="330"/>
        </w:trPr>
        <w:tc>
          <w:tcPr>
            <w:tcW w:w="674" w:type="dxa"/>
            <w:vMerge/>
          </w:tcPr>
          <w:p w14:paraId="2D77EE99" w14:textId="77777777" w:rsidR="00E56EAB" w:rsidRDefault="00E56EAB" w:rsidP="008E2260"/>
        </w:tc>
        <w:tc>
          <w:tcPr>
            <w:tcW w:w="1589" w:type="dxa"/>
            <w:vMerge/>
          </w:tcPr>
          <w:p w14:paraId="6D0937E0" w14:textId="77777777" w:rsidR="00E56EAB" w:rsidRDefault="00E56EAB" w:rsidP="008E2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15B1737B" w14:textId="77777777" w:rsidR="00E56EAB" w:rsidRDefault="00E56EAB" w:rsidP="008E2260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53A7E6C3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5" w:type="dxa"/>
            <w:gridSpan w:val="3"/>
          </w:tcPr>
          <w:p w14:paraId="6B4C9FB4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313" w:type="dxa"/>
            <w:gridSpan w:val="2"/>
          </w:tcPr>
          <w:p w14:paraId="7597A690" w14:textId="292B77B0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608" w:type="dxa"/>
          </w:tcPr>
          <w:p w14:paraId="55DDCAFC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14:paraId="38C11C4F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14:paraId="6367D8B7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right w:val="single" w:sz="4" w:space="0" w:color="auto"/>
            </w:tcBorders>
          </w:tcPr>
          <w:p w14:paraId="21F1D267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17ECD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</w:tcBorders>
          </w:tcPr>
          <w:p w14:paraId="010A5FF5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060FF98C" w14:textId="77777777" w:rsidR="00E56EAB" w:rsidRPr="002D50FA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EAB" w:rsidRPr="002D50FA" w14:paraId="217BE5FB" w14:textId="77777777" w:rsidTr="00342427">
        <w:trPr>
          <w:trHeight w:val="220"/>
        </w:trPr>
        <w:tc>
          <w:tcPr>
            <w:tcW w:w="674" w:type="dxa"/>
            <w:vMerge/>
          </w:tcPr>
          <w:p w14:paraId="4AB77557" w14:textId="77777777" w:rsidR="00E56EAB" w:rsidRDefault="00E56EAB" w:rsidP="008E2260"/>
        </w:tc>
        <w:tc>
          <w:tcPr>
            <w:tcW w:w="1589" w:type="dxa"/>
            <w:vMerge/>
          </w:tcPr>
          <w:p w14:paraId="7B1D75CA" w14:textId="77777777" w:rsidR="00E56EAB" w:rsidRDefault="00E56EAB" w:rsidP="008E2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343CAD2F" w14:textId="77777777" w:rsidR="00E56EAB" w:rsidRDefault="00E56EAB" w:rsidP="008E2260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6CCC602" w14:textId="4B4B7C13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48D4FDB6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313" w:type="dxa"/>
            <w:gridSpan w:val="2"/>
          </w:tcPr>
          <w:p w14:paraId="2E1617CB" w14:textId="67DEF3B5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608" w:type="dxa"/>
          </w:tcPr>
          <w:p w14:paraId="209B9712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14:paraId="0BFF5C98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14:paraId="5E8FD888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right w:val="single" w:sz="4" w:space="0" w:color="auto"/>
            </w:tcBorders>
          </w:tcPr>
          <w:p w14:paraId="4F72C4C7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3EB4D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</w:tcBorders>
          </w:tcPr>
          <w:p w14:paraId="289696C1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34224348" w14:textId="77777777" w:rsidR="00E56EAB" w:rsidRPr="002D50FA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EAB" w:rsidRPr="002D50FA" w14:paraId="52D98B34" w14:textId="77777777" w:rsidTr="00342427">
        <w:trPr>
          <w:trHeight w:val="220"/>
        </w:trPr>
        <w:tc>
          <w:tcPr>
            <w:tcW w:w="674" w:type="dxa"/>
            <w:vMerge/>
          </w:tcPr>
          <w:p w14:paraId="336EECFC" w14:textId="77777777" w:rsidR="00E56EAB" w:rsidRDefault="00E56EAB" w:rsidP="008E2260"/>
        </w:tc>
        <w:tc>
          <w:tcPr>
            <w:tcW w:w="1589" w:type="dxa"/>
            <w:vMerge/>
          </w:tcPr>
          <w:p w14:paraId="418646E1" w14:textId="77777777" w:rsidR="00E56EAB" w:rsidRDefault="00E56EAB" w:rsidP="008E2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5759FC94" w14:textId="77777777" w:rsidR="00E56EAB" w:rsidRDefault="00E56EAB" w:rsidP="008E2260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323BA79D" w14:textId="1632A939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3599F074" w14:textId="1EFF75CF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313" w:type="dxa"/>
            <w:gridSpan w:val="2"/>
          </w:tcPr>
          <w:p w14:paraId="6DAA5161" w14:textId="2BF84CF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1608" w:type="dxa"/>
          </w:tcPr>
          <w:p w14:paraId="3A00DBC4" w14:textId="45D9A306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14:paraId="4DFBCCD6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14:paraId="4FEE1764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right w:val="single" w:sz="4" w:space="0" w:color="auto"/>
            </w:tcBorders>
          </w:tcPr>
          <w:p w14:paraId="7C043582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5C8CB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</w:tcBorders>
          </w:tcPr>
          <w:p w14:paraId="4F74E44B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5266F533" w14:textId="77777777" w:rsidR="00E56EAB" w:rsidRPr="002D50FA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EAB" w:rsidRPr="002D50FA" w14:paraId="7962380C" w14:textId="77777777" w:rsidTr="00342427">
        <w:trPr>
          <w:trHeight w:val="2115"/>
        </w:trPr>
        <w:tc>
          <w:tcPr>
            <w:tcW w:w="674" w:type="dxa"/>
            <w:vMerge/>
          </w:tcPr>
          <w:p w14:paraId="29328E96" w14:textId="77777777" w:rsidR="00E56EAB" w:rsidRDefault="00E56EAB" w:rsidP="008E2260"/>
        </w:tc>
        <w:tc>
          <w:tcPr>
            <w:tcW w:w="1589" w:type="dxa"/>
            <w:vMerge/>
          </w:tcPr>
          <w:p w14:paraId="1394DBC3" w14:textId="77777777" w:rsidR="00E56EAB" w:rsidRDefault="00E56EAB" w:rsidP="008E2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50BF79B4" w14:textId="77777777" w:rsidR="00E56EAB" w:rsidRDefault="00E56EAB" w:rsidP="008E2260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5CACD6E0" w14:textId="1E454FA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6DBC47DB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313" w:type="dxa"/>
            <w:gridSpan w:val="2"/>
          </w:tcPr>
          <w:p w14:paraId="6B1D9FC1" w14:textId="2293AC23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 (1/3доля)</w:t>
            </w:r>
          </w:p>
        </w:tc>
        <w:tc>
          <w:tcPr>
            <w:tcW w:w="1608" w:type="dxa"/>
          </w:tcPr>
          <w:p w14:paraId="6A86B169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14:paraId="4C51048D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14:paraId="5B287548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3A281FC0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</w:tcBorders>
          </w:tcPr>
          <w:p w14:paraId="3056E55D" w14:textId="163F70F7" w:rsidR="00E56EAB" w:rsidRPr="00FC068E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10A9E7BF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612C3E63" w14:textId="77777777" w:rsidR="00E56EAB" w:rsidRPr="002D50FA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131" w:rsidRPr="002D50FA" w14:paraId="34341205" w14:textId="77777777" w:rsidTr="009D1131">
        <w:trPr>
          <w:trHeight w:val="533"/>
        </w:trPr>
        <w:tc>
          <w:tcPr>
            <w:tcW w:w="674" w:type="dxa"/>
            <w:vMerge w:val="restart"/>
          </w:tcPr>
          <w:p w14:paraId="480D2DA1" w14:textId="77777777" w:rsidR="009D1131" w:rsidRDefault="009D1131" w:rsidP="008E2260"/>
        </w:tc>
        <w:tc>
          <w:tcPr>
            <w:tcW w:w="1589" w:type="dxa"/>
            <w:vMerge w:val="restart"/>
          </w:tcPr>
          <w:p w14:paraId="3C9C4A56" w14:textId="77777777" w:rsidR="009D1131" w:rsidRDefault="009D1131" w:rsidP="008E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40" w:type="dxa"/>
            <w:vMerge w:val="restart"/>
          </w:tcPr>
          <w:p w14:paraId="52DC9EB5" w14:textId="77777777" w:rsidR="009D1131" w:rsidRDefault="009D1131" w:rsidP="008E2260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74C15AF2" w14:textId="77777777" w:rsidR="009D1131" w:rsidRDefault="009D1131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8CAE3E9" w14:textId="77777777" w:rsidR="009D1131" w:rsidRDefault="009D1131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5A962DFF" w14:textId="0CECCC62" w:rsidR="009D1131" w:rsidRDefault="009D1131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313" w:type="dxa"/>
            <w:gridSpan w:val="2"/>
          </w:tcPr>
          <w:p w14:paraId="4E6F6CFF" w14:textId="6D0793A0" w:rsidR="009D1131" w:rsidRDefault="009D1131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608" w:type="dxa"/>
          </w:tcPr>
          <w:p w14:paraId="23B558EA" w14:textId="77777777" w:rsidR="009D1131" w:rsidRDefault="009D1131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 w:val="restart"/>
          </w:tcPr>
          <w:p w14:paraId="7F20E085" w14:textId="77777777" w:rsidR="009D1131" w:rsidRDefault="009D1131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  <w:vMerge w:val="restart"/>
          </w:tcPr>
          <w:p w14:paraId="2B525484" w14:textId="77777777" w:rsidR="009D1131" w:rsidRDefault="009D1131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</w:tcPr>
          <w:p w14:paraId="10810BB8" w14:textId="77777777" w:rsidR="009D1131" w:rsidRDefault="009D1131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vMerge w:val="restart"/>
          </w:tcPr>
          <w:p w14:paraId="41AB5B6C" w14:textId="6B20761E" w:rsidR="009D1131" w:rsidRDefault="009D1131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«Вольв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</w:tcPr>
          <w:p w14:paraId="65DF264F" w14:textId="7BAB61D9" w:rsidR="009D1131" w:rsidRDefault="009D1131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711,37</w:t>
            </w:r>
          </w:p>
        </w:tc>
        <w:tc>
          <w:tcPr>
            <w:tcW w:w="1869" w:type="dxa"/>
            <w:vMerge w:val="restart"/>
          </w:tcPr>
          <w:p w14:paraId="3CCD8A01" w14:textId="77777777" w:rsidR="009D1131" w:rsidRPr="002D50FA" w:rsidRDefault="009D1131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131" w:rsidRPr="002D50FA" w14:paraId="5AEC931C" w14:textId="77777777" w:rsidTr="00E56EAB">
        <w:trPr>
          <w:trHeight w:val="532"/>
        </w:trPr>
        <w:tc>
          <w:tcPr>
            <w:tcW w:w="674" w:type="dxa"/>
            <w:vMerge/>
          </w:tcPr>
          <w:p w14:paraId="0DC08590" w14:textId="77777777" w:rsidR="009D1131" w:rsidRDefault="009D1131" w:rsidP="008E2260"/>
        </w:tc>
        <w:tc>
          <w:tcPr>
            <w:tcW w:w="1589" w:type="dxa"/>
            <w:vMerge/>
          </w:tcPr>
          <w:p w14:paraId="2DD09B90" w14:textId="77777777" w:rsidR="009D1131" w:rsidRDefault="009D1131" w:rsidP="008E2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36ECAA45" w14:textId="77777777" w:rsidR="009D1131" w:rsidRDefault="009D1131" w:rsidP="008E2260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304CF36E" w14:textId="4CB77B01" w:rsidR="009D1131" w:rsidRDefault="009D1131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5" w:type="dxa"/>
            <w:gridSpan w:val="3"/>
          </w:tcPr>
          <w:p w14:paraId="13239F0D" w14:textId="563281D1" w:rsidR="009D1131" w:rsidRDefault="009D1131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313" w:type="dxa"/>
            <w:gridSpan w:val="2"/>
          </w:tcPr>
          <w:p w14:paraId="58997243" w14:textId="29C3C1D4" w:rsidR="009D1131" w:rsidRDefault="009D1131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608" w:type="dxa"/>
          </w:tcPr>
          <w:p w14:paraId="11C16B8E" w14:textId="42D24FDF" w:rsidR="009D1131" w:rsidRDefault="009D1131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14:paraId="4447D9B0" w14:textId="77777777" w:rsidR="009D1131" w:rsidRDefault="009D1131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14:paraId="13770A22" w14:textId="77777777" w:rsidR="009D1131" w:rsidRDefault="009D1131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58CC81FB" w14:textId="77777777" w:rsidR="009D1131" w:rsidRDefault="009D1131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38A36CE6" w14:textId="77777777" w:rsidR="009D1131" w:rsidRDefault="009D1131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709590EA" w14:textId="77777777" w:rsidR="009D1131" w:rsidRDefault="009D1131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34E54749" w14:textId="77777777" w:rsidR="009D1131" w:rsidRPr="002D50FA" w:rsidRDefault="009D1131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EAB" w:rsidRPr="002D50FA" w14:paraId="7ACA664E" w14:textId="77777777" w:rsidTr="00E56EAB">
        <w:trPr>
          <w:trHeight w:val="381"/>
        </w:trPr>
        <w:tc>
          <w:tcPr>
            <w:tcW w:w="674" w:type="dxa"/>
          </w:tcPr>
          <w:p w14:paraId="4CA4127F" w14:textId="77777777" w:rsidR="00E56EAB" w:rsidRDefault="00E56EAB" w:rsidP="008E2260">
            <w:bookmarkStart w:id="2" w:name="_Hlk134107139"/>
          </w:p>
        </w:tc>
        <w:tc>
          <w:tcPr>
            <w:tcW w:w="1589" w:type="dxa"/>
          </w:tcPr>
          <w:p w14:paraId="4D667351" w14:textId="77777777" w:rsidR="00E56EAB" w:rsidRDefault="00E56EAB" w:rsidP="008E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</w:tcPr>
          <w:p w14:paraId="6E62DAD1" w14:textId="77777777" w:rsidR="00E56EAB" w:rsidRDefault="00E56EAB" w:rsidP="008E2260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61716F72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57CD5B6E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  <w:gridSpan w:val="2"/>
          </w:tcPr>
          <w:p w14:paraId="7C395DD4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8" w:type="dxa"/>
          </w:tcPr>
          <w:p w14:paraId="3FD18A2C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64AE9312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184D189F" w14:textId="43B17806" w:rsidR="00E56EAB" w:rsidRPr="009D1131" w:rsidRDefault="009D1131" w:rsidP="008E22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1</w:t>
            </w:r>
          </w:p>
        </w:tc>
        <w:tc>
          <w:tcPr>
            <w:tcW w:w="1022" w:type="dxa"/>
          </w:tcPr>
          <w:p w14:paraId="60B641A2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4B00D4B1" w14:textId="77777777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9EC7944" w14:textId="450FF949" w:rsidR="00E56EAB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FF52647" w14:textId="77777777" w:rsidR="00E56EAB" w:rsidRPr="002D50FA" w:rsidRDefault="00E56EAB" w:rsidP="008E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  <w:tr w:rsidR="009D1131" w:rsidRPr="002D50FA" w14:paraId="41551288" w14:textId="77777777" w:rsidTr="008E2260">
        <w:trPr>
          <w:trHeight w:val="381"/>
        </w:trPr>
        <w:tc>
          <w:tcPr>
            <w:tcW w:w="674" w:type="dxa"/>
          </w:tcPr>
          <w:p w14:paraId="05A547C2" w14:textId="77777777" w:rsidR="009D1131" w:rsidRDefault="009D1131" w:rsidP="009D1131"/>
        </w:tc>
        <w:tc>
          <w:tcPr>
            <w:tcW w:w="1589" w:type="dxa"/>
          </w:tcPr>
          <w:p w14:paraId="30BEA08A" w14:textId="77777777" w:rsidR="009D1131" w:rsidRDefault="009D1131" w:rsidP="009D1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</w:tcPr>
          <w:p w14:paraId="1C21976A" w14:textId="77777777" w:rsidR="009D1131" w:rsidRDefault="009D1131" w:rsidP="009D1131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4FBA89B6" w14:textId="77777777" w:rsidR="009D1131" w:rsidRDefault="009D1131" w:rsidP="009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4241DA8B" w14:textId="77777777" w:rsidR="009D1131" w:rsidRDefault="009D1131" w:rsidP="009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  <w:gridSpan w:val="2"/>
          </w:tcPr>
          <w:p w14:paraId="7369CEA6" w14:textId="77777777" w:rsidR="009D1131" w:rsidRDefault="009D1131" w:rsidP="009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8" w:type="dxa"/>
          </w:tcPr>
          <w:p w14:paraId="3D29B36F" w14:textId="77777777" w:rsidR="009D1131" w:rsidRDefault="009D1131" w:rsidP="009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03D5905B" w14:textId="42AF1EBD" w:rsidR="009D1131" w:rsidRDefault="009D1131" w:rsidP="009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330F9D2B" w14:textId="196D2AC4" w:rsidR="009D1131" w:rsidRDefault="009D1131" w:rsidP="009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1</w:t>
            </w:r>
          </w:p>
        </w:tc>
        <w:tc>
          <w:tcPr>
            <w:tcW w:w="1022" w:type="dxa"/>
          </w:tcPr>
          <w:p w14:paraId="790D579B" w14:textId="77777777" w:rsidR="009D1131" w:rsidRDefault="009D1131" w:rsidP="009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156" w:type="dxa"/>
          </w:tcPr>
          <w:p w14:paraId="0FE6BF1C" w14:textId="77777777" w:rsidR="009D1131" w:rsidRDefault="009D1131" w:rsidP="009D1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223E5AEF" w14:textId="3FB2AFD3" w:rsidR="009D1131" w:rsidRDefault="009D1131" w:rsidP="009D1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4D333A6C" w14:textId="77777777" w:rsidR="009D1131" w:rsidRPr="002D50FA" w:rsidRDefault="009D1131" w:rsidP="009D1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131" w:rsidRPr="002D50FA" w14:paraId="35D48DDF" w14:textId="77777777" w:rsidTr="00E56EAB">
        <w:trPr>
          <w:trHeight w:val="381"/>
        </w:trPr>
        <w:tc>
          <w:tcPr>
            <w:tcW w:w="674" w:type="dxa"/>
          </w:tcPr>
          <w:p w14:paraId="41C3A98F" w14:textId="77777777" w:rsidR="009D1131" w:rsidRDefault="009D1131" w:rsidP="009D1131"/>
        </w:tc>
        <w:tc>
          <w:tcPr>
            <w:tcW w:w="1589" w:type="dxa"/>
          </w:tcPr>
          <w:p w14:paraId="0A4CAA18" w14:textId="77777777" w:rsidR="009D1131" w:rsidRDefault="009D1131" w:rsidP="009D1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</w:tcPr>
          <w:p w14:paraId="3A2617B6" w14:textId="77777777" w:rsidR="009D1131" w:rsidRDefault="009D1131" w:rsidP="009D1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62687569" w14:textId="77777777" w:rsidR="009D1131" w:rsidRDefault="009D1131" w:rsidP="009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5C6D243F" w14:textId="77777777" w:rsidR="009D1131" w:rsidRDefault="009D1131" w:rsidP="009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  <w:gridSpan w:val="2"/>
          </w:tcPr>
          <w:p w14:paraId="62145C54" w14:textId="77777777" w:rsidR="009D1131" w:rsidRDefault="009D1131" w:rsidP="009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8" w:type="dxa"/>
          </w:tcPr>
          <w:p w14:paraId="4226DB61" w14:textId="77777777" w:rsidR="009D1131" w:rsidRDefault="009D1131" w:rsidP="009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67BB0269" w14:textId="1D29A501" w:rsidR="009D1131" w:rsidRDefault="009D1131" w:rsidP="009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0C585EBF" w14:textId="1AF83916" w:rsidR="009D1131" w:rsidRDefault="009D1131" w:rsidP="009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1</w:t>
            </w:r>
          </w:p>
        </w:tc>
        <w:tc>
          <w:tcPr>
            <w:tcW w:w="1022" w:type="dxa"/>
          </w:tcPr>
          <w:p w14:paraId="35378EBE" w14:textId="77777777" w:rsidR="009D1131" w:rsidRDefault="009D1131" w:rsidP="009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2F6BE232" w14:textId="77777777" w:rsidR="009D1131" w:rsidRDefault="009D1131" w:rsidP="009D1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8D16377" w14:textId="77777777" w:rsidR="009D1131" w:rsidRDefault="009D1131" w:rsidP="009D1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3E1BB1F" w14:textId="77777777" w:rsidR="009D1131" w:rsidRPr="002D50FA" w:rsidRDefault="009D1131" w:rsidP="009D1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BBF6AF" w14:textId="77777777" w:rsidR="003325A4" w:rsidRDefault="003325A4" w:rsidP="00645D41"/>
    <w:sectPr w:rsidR="003325A4" w:rsidSect="008351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E187C" w14:textId="77777777" w:rsidR="006F4CF6" w:rsidRDefault="006F4CF6" w:rsidP="00DB1989">
      <w:pPr>
        <w:spacing w:after="0" w:line="240" w:lineRule="auto"/>
      </w:pPr>
      <w:r>
        <w:separator/>
      </w:r>
    </w:p>
  </w:endnote>
  <w:endnote w:type="continuationSeparator" w:id="0">
    <w:p w14:paraId="56B8343B" w14:textId="77777777" w:rsidR="006F4CF6" w:rsidRDefault="006F4CF6" w:rsidP="00DB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F3750" w14:textId="77777777" w:rsidR="006F4CF6" w:rsidRDefault="006F4CF6" w:rsidP="00DB1989">
      <w:pPr>
        <w:spacing w:after="0" w:line="240" w:lineRule="auto"/>
      </w:pPr>
      <w:r>
        <w:separator/>
      </w:r>
    </w:p>
  </w:footnote>
  <w:footnote w:type="continuationSeparator" w:id="0">
    <w:p w14:paraId="687A6B21" w14:textId="77777777" w:rsidR="006F4CF6" w:rsidRDefault="006F4CF6" w:rsidP="00DB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5A4"/>
    <w:rsid w:val="0006304F"/>
    <w:rsid w:val="00084F9F"/>
    <w:rsid w:val="00086407"/>
    <w:rsid w:val="000B4EFA"/>
    <w:rsid w:val="000D4D17"/>
    <w:rsid w:val="000F56E4"/>
    <w:rsid w:val="001034A3"/>
    <w:rsid w:val="00113F64"/>
    <w:rsid w:val="001448AC"/>
    <w:rsid w:val="002520F0"/>
    <w:rsid w:val="00257261"/>
    <w:rsid w:val="00257E79"/>
    <w:rsid w:val="00291738"/>
    <w:rsid w:val="00307281"/>
    <w:rsid w:val="003325A4"/>
    <w:rsid w:val="00342427"/>
    <w:rsid w:val="003B7559"/>
    <w:rsid w:val="004162B6"/>
    <w:rsid w:val="00417992"/>
    <w:rsid w:val="0044203A"/>
    <w:rsid w:val="00493539"/>
    <w:rsid w:val="00496BF4"/>
    <w:rsid w:val="004B51C8"/>
    <w:rsid w:val="004C761F"/>
    <w:rsid w:val="00507612"/>
    <w:rsid w:val="00545C0A"/>
    <w:rsid w:val="00556644"/>
    <w:rsid w:val="005572E0"/>
    <w:rsid w:val="005B3EFF"/>
    <w:rsid w:val="005E1894"/>
    <w:rsid w:val="00645D41"/>
    <w:rsid w:val="00654274"/>
    <w:rsid w:val="00660AA2"/>
    <w:rsid w:val="00664892"/>
    <w:rsid w:val="00692F14"/>
    <w:rsid w:val="006C12C6"/>
    <w:rsid w:val="006C667A"/>
    <w:rsid w:val="006F4CF6"/>
    <w:rsid w:val="00704175"/>
    <w:rsid w:val="00733D55"/>
    <w:rsid w:val="0077561F"/>
    <w:rsid w:val="008351A2"/>
    <w:rsid w:val="0084390F"/>
    <w:rsid w:val="00850C0F"/>
    <w:rsid w:val="00865787"/>
    <w:rsid w:val="0088255D"/>
    <w:rsid w:val="008B0145"/>
    <w:rsid w:val="008E7351"/>
    <w:rsid w:val="009513FE"/>
    <w:rsid w:val="00965326"/>
    <w:rsid w:val="00990141"/>
    <w:rsid w:val="00996921"/>
    <w:rsid w:val="009A2B8D"/>
    <w:rsid w:val="009D1131"/>
    <w:rsid w:val="00A42F90"/>
    <w:rsid w:val="00AB0354"/>
    <w:rsid w:val="00AD28ED"/>
    <w:rsid w:val="00AE74C1"/>
    <w:rsid w:val="00B4602B"/>
    <w:rsid w:val="00BF0816"/>
    <w:rsid w:val="00C01789"/>
    <w:rsid w:val="00C21471"/>
    <w:rsid w:val="00C350B8"/>
    <w:rsid w:val="00C86866"/>
    <w:rsid w:val="00C90202"/>
    <w:rsid w:val="00CD23A5"/>
    <w:rsid w:val="00D01D9B"/>
    <w:rsid w:val="00D2322B"/>
    <w:rsid w:val="00D4250F"/>
    <w:rsid w:val="00D55058"/>
    <w:rsid w:val="00D83627"/>
    <w:rsid w:val="00D836BD"/>
    <w:rsid w:val="00D857F4"/>
    <w:rsid w:val="00DB1989"/>
    <w:rsid w:val="00DC493F"/>
    <w:rsid w:val="00DF1D05"/>
    <w:rsid w:val="00E10E41"/>
    <w:rsid w:val="00E12129"/>
    <w:rsid w:val="00E56EAB"/>
    <w:rsid w:val="00E60F8C"/>
    <w:rsid w:val="00E759BE"/>
    <w:rsid w:val="00E871A0"/>
    <w:rsid w:val="00E94888"/>
    <w:rsid w:val="00ED57F1"/>
    <w:rsid w:val="00FC068E"/>
    <w:rsid w:val="00FC3F7B"/>
    <w:rsid w:val="00FD0359"/>
    <w:rsid w:val="00FD0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C7AC6"/>
  <w15:docId w15:val="{B9128599-6461-4727-9027-13C21C98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B198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B198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B198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6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5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2588-A9EB-4E88-B90F-32FFA9C0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мбелова Саяна Дамдиновна</dc:creator>
  <cp:lastModifiedBy>Жарникова Марина Андреевна</cp:lastModifiedBy>
  <cp:revision>5</cp:revision>
  <dcterms:created xsi:type="dcterms:W3CDTF">2023-05-04T07:54:00Z</dcterms:created>
  <dcterms:modified xsi:type="dcterms:W3CDTF">2023-05-15T07:07:00Z</dcterms:modified>
</cp:coreProperties>
</file>